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553B" w14:textId="272713D2" w:rsidR="007F6C0C" w:rsidRPr="000E1B25" w:rsidRDefault="00B33085" w:rsidP="000E1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</w:t>
      </w:r>
      <w:r w:rsidRPr="00D844D8">
        <w:rPr>
          <w:rFonts w:ascii="Times New Roman" w:hAnsi="Times New Roman" w:cs="Times New Roman"/>
          <w:color w:val="000000" w:themeColor="text1"/>
          <w:sz w:val="24"/>
          <w:szCs w:val="24"/>
        </w:rPr>
        <w:t>.432.</w:t>
      </w:r>
      <w:r w:rsidR="004226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44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53D2">
        <w:rPr>
          <w:rFonts w:ascii="Times New Roman" w:hAnsi="Times New Roman" w:cs="Times New Roman"/>
          <w:sz w:val="24"/>
          <w:szCs w:val="24"/>
        </w:rPr>
        <w:t>20</w:t>
      </w:r>
      <w:r w:rsidR="00D844D8" w:rsidRPr="00FE53D2">
        <w:rPr>
          <w:rFonts w:ascii="Times New Roman" w:hAnsi="Times New Roman" w:cs="Times New Roman"/>
          <w:sz w:val="24"/>
          <w:szCs w:val="24"/>
        </w:rPr>
        <w:t>25</w:t>
      </w:r>
      <w:r w:rsidRPr="00FE5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E1B25" w:rsidRPr="00FE53D2">
        <w:rPr>
          <w:rFonts w:ascii="Times New Roman" w:hAnsi="Times New Roman" w:cs="Times New Roman"/>
          <w:sz w:val="24"/>
          <w:szCs w:val="24"/>
        </w:rPr>
        <w:t xml:space="preserve">      Kołaczyce, </w:t>
      </w:r>
      <w:r w:rsidR="000314D5">
        <w:rPr>
          <w:rFonts w:ascii="Times New Roman" w:hAnsi="Times New Roman" w:cs="Times New Roman"/>
          <w:sz w:val="24"/>
          <w:szCs w:val="24"/>
        </w:rPr>
        <w:t>28</w:t>
      </w:r>
      <w:r w:rsidR="000E1B25" w:rsidRPr="00FE53D2">
        <w:rPr>
          <w:rFonts w:ascii="Times New Roman" w:hAnsi="Times New Roman" w:cs="Times New Roman"/>
          <w:sz w:val="24"/>
          <w:szCs w:val="24"/>
        </w:rPr>
        <w:t>.0</w:t>
      </w:r>
      <w:r w:rsidR="000314D5">
        <w:rPr>
          <w:rFonts w:ascii="Times New Roman" w:hAnsi="Times New Roman" w:cs="Times New Roman"/>
          <w:sz w:val="24"/>
          <w:szCs w:val="24"/>
        </w:rPr>
        <w:t>2</w:t>
      </w:r>
      <w:r w:rsidR="000E1B25" w:rsidRPr="00FE53D2">
        <w:rPr>
          <w:rFonts w:ascii="Times New Roman" w:hAnsi="Times New Roman" w:cs="Times New Roman"/>
          <w:sz w:val="24"/>
          <w:szCs w:val="24"/>
        </w:rPr>
        <w:t>.202</w:t>
      </w:r>
      <w:r w:rsidR="00707577" w:rsidRPr="00FE53D2">
        <w:rPr>
          <w:rFonts w:ascii="Times New Roman" w:hAnsi="Times New Roman" w:cs="Times New Roman"/>
          <w:sz w:val="24"/>
          <w:szCs w:val="24"/>
        </w:rPr>
        <w:t>5</w:t>
      </w:r>
      <w:r w:rsidR="007E2DA6" w:rsidRPr="00FE53D2">
        <w:rPr>
          <w:rFonts w:ascii="Times New Roman" w:hAnsi="Times New Roman" w:cs="Times New Roman"/>
          <w:sz w:val="24"/>
          <w:szCs w:val="24"/>
        </w:rPr>
        <w:t xml:space="preserve"> </w:t>
      </w:r>
      <w:r w:rsidR="000E1B25" w:rsidRPr="00FE53D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B2B118" w14:textId="77777777" w:rsidR="000E1B25" w:rsidRPr="000E1B25" w:rsidRDefault="000E1B25" w:rsidP="000E1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3D65A" w14:textId="3E40266E" w:rsidR="000E1B25" w:rsidRPr="000E1B25" w:rsidRDefault="000E1B25" w:rsidP="000E1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1E22C8D1" w14:textId="77777777" w:rsidR="000E1B25" w:rsidRPr="00051C2B" w:rsidRDefault="000E1B25" w:rsidP="000E1B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D6E028" w14:textId="25D7C4FD" w:rsidR="000E1B25" w:rsidRPr="00F848D2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D2">
        <w:rPr>
          <w:rFonts w:ascii="Times New Roman" w:hAnsi="Times New Roman" w:cs="Times New Roman"/>
          <w:sz w:val="24"/>
          <w:szCs w:val="24"/>
        </w:rPr>
        <w:t xml:space="preserve">Działając na podstawie art. 13 ustawy z dnia 24 kwietnia 2003 r. o działalności pożytku publicznego i wolontariacie </w:t>
      </w:r>
      <w:r w:rsidRPr="00FE53D2">
        <w:rPr>
          <w:rFonts w:ascii="Times New Roman" w:hAnsi="Times New Roman" w:cs="Times New Roman"/>
          <w:sz w:val="24"/>
          <w:szCs w:val="24"/>
        </w:rPr>
        <w:t>(Dz. U. z 202</w:t>
      </w:r>
      <w:r w:rsidR="00642258" w:rsidRPr="00FE53D2">
        <w:rPr>
          <w:rFonts w:ascii="Times New Roman" w:hAnsi="Times New Roman" w:cs="Times New Roman"/>
          <w:sz w:val="24"/>
          <w:szCs w:val="24"/>
        </w:rPr>
        <w:t>4</w:t>
      </w:r>
      <w:r w:rsidRPr="00FE53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2258" w:rsidRPr="00FE53D2">
        <w:rPr>
          <w:rFonts w:ascii="Times New Roman" w:hAnsi="Times New Roman" w:cs="Times New Roman"/>
          <w:sz w:val="24"/>
          <w:szCs w:val="24"/>
        </w:rPr>
        <w:t>149</w:t>
      </w:r>
      <w:r w:rsidRPr="00FE53D2">
        <w:rPr>
          <w:rFonts w:ascii="Times New Roman" w:hAnsi="Times New Roman" w:cs="Times New Roman"/>
          <w:sz w:val="24"/>
          <w:szCs w:val="24"/>
        </w:rPr>
        <w:t xml:space="preserve">) </w:t>
      </w:r>
      <w:r w:rsidRPr="00F848D2">
        <w:rPr>
          <w:rFonts w:ascii="Times New Roman" w:hAnsi="Times New Roman" w:cs="Times New Roman"/>
          <w:sz w:val="24"/>
          <w:szCs w:val="24"/>
        </w:rPr>
        <w:t>zwanej dalej ustawą</w:t>
      </w:r>
    </w:p>
    <w:p w14:paraId="6C45B70B" w14:textId="77777777" w:rsidR="000E1B25" w:rsidRP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5101" w14:textId="59B96F7B" w:rsidR="000E1B25" w:rsidRP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489EA87A" w14:textId="77777777" w:rsidR="000E1B25" w:rsidRP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BF68" w14:textId="2553E891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 r. w formie powierzenia zadania obejmującego świadczenie usługi asystencji osobistej w ramach Programu „Asystent osobisty osoby z niepełnosprawnością” dla Jednostek Samorządu Terytorialnego – edycja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. Zadanie to może być wykonywane przez organizacje pozarządowe, o których mowa w art. 3 ust. 2 oraz podmioty wymienione w art. 3 ust. 3 ustawy o działalności pożytku publicznego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0E1B25">
        <w:rPr>
          <w:rFonts w:ascii="Times New Roman" w:hAnsi="Times New Roman" w:cs="Times New Roman"/>
          <w:sz w:val="24"/>
          <w:szCs w:val="24"/>
        </w:rPr>
        <w:t>i o wolontariacie, które prowadzą działalność na rzecz osób niepełnosprawnych.</w:t>
      </w:r>
    </w:p>
    <w:p w14:paraId="35984045" w14:textId="77777777" w:rsid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93FB7" w14:textId="1731E4ED" w:rsidR="000E1B25" w:rsidRP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I Rodzaj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87D9D0" w14:textId="6C6AE3D4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 xml:space="preserve">Świadczenie usług asystencji osobistej w ramach Programu „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0E1B25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5E1E7" w14:textId="77777777" w:rsid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B921F" w14:textId="2728940E" w:rsidR="00760477" w:rsidRPr="00760477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asystencji osobistej w ramach Programu „Asystent osobisty osoby </w:t>
      </w:r>
      <w:r w:rsidR="005D5C2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1B25">
        <w:rPr>
          <w:rFonts w:ascii="Times New Roman" w:hAnsi="Times New Roman" w:cs="Times New Roman"/>
          <w:b/>
          <w:bCs/>
          <w:sz w:val="24"/>
          <w:szCs w:val="24"/>
        </w:rPr>
        <w:t>z niepełnosprawnością”:</w:t>
      </w:r>
    </w:p>
    <w:p w14:paraId="1161AB95" w14:textId="7C6C0621" w:rsidR="000E1B25" w:rsidRPr="000E1B25" w:rsidRDefault="000E1B25" w:rsidP="005D5C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Odbiorcami usługi będą osoby z niepełnosprawnościami zamieszkujące na terenie Gminy Kołaczyce.</w:t>
      </w:r>
    </w:p>
    <w:p w14:paraId="0C8D3A88" w14:textId="24FFCC49" w:rsidR="000E1B25" w:rsidRDefault="000E1B25" w:rsidP="005D5C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Zleceniodawca</w:t>
      </w:r>
      <w:r w:rsidR="00D844D8">
        <w:rPr>
          <w:rFonts w:ascii="Times New Roman" w:hAnsi="Times New Roman" w:cs="Times New Roman"/>
          <w:sz w:val="24"/>
          <w:szCs w:val="24"/>
        </w:rPr>
        <w:t xml:space="preserve"> w</w:t>
      </w:r>
      <w:r w:rsidRPr="000E1B25">
        <w:rPr>
          <w:rFonts w:ascii="Times New Roman" w:hAnsi="Times New Roman" w:cs="Times New Roman"/>
          <w:sz w:val="24"/>
          <w:szCs w:val="24"/>
        </w:rPr>
        <w:t xml:space="preserve"> ramach Programu „Asystent osobisty osoby z niepełnosprawnością” zamierza objąć wsparciem:</w:t>
      </w:r>
    </w:p>
    <w:p w14:paraId="7F3EAEF0" w14:textId="692D161E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7577">
        <w:rPr>
          <w:rFonts w:ascii="Times New Roman" w:hAnsi="Times New Roman" w:cs="Times New Roman"/>
          <w:sz w:val="24"/>
          <w:szCs w:val="24"/>
        </w:rPr>
        <w:t>dzieci od ukończenia 2 roku życia do ukończenia 16 roku życia posiad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 xml:space="preserve">orze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707577">
        <w:rPr>
          <w:rFonts w:ascii="Times New Roman" w:hAnsi="Times New Roman" w:cs="Times New Roman"/>
          <w:sz w:val="24"/>
          <w:szCs w:val="24"/>
        </w:rPr>
        <w:t>o niepełnosprawności łącznie ze wskazaniami w pkt 7 i 8 w orze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o niepełnosprawności - konieczności stałej lub długotrwałej opieki lub pomocy i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osoby w związku ze znacznie ograniczoną możliwością samodzielnej egzysten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konieczności stałego współudziału na co dzień opiekuna dziecka w procesie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leczenia, rehabilitacji i edukacji</w:t>
      </w:r>
      <w:r w:rsidR="00512047">
        <w:rPr>
          <w:rFonts w:ascii="Times New Roman" w:hAnsi="Times New Roman" w:cs="Times New Roman"/>
          <w:sz w:val="24"/>
          <w:szCs w:val="24"/>
        </w:rPr>
        <w:t>,</w:t>
      </w:r>
    </w:p>
    <w:p w14:paraId="22CA205B" w14:textId="2734519C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7577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07577">
        <w:rPr>
          <w:rFonts w:ascii="Times New Roman" w:hAnsi="Times New Roman" w:cs="Times New Roman"/>
          <w:sz w:val="24"/>
          <w:szCs w:val="24"/>
        </w:rPr>
        <w:t xml:space="preserve"> z niepełnosprawnościami posiadającym orzeczenie:</w:t>
      </w:r>
    </w:p>
    <w:p w14:paraId="3F47FD94" w14:textId="15819B3A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07577">
        <w:rPr>
          <w:rFonts w:ascii="Times New Roman" w:hAnsi="Times New Roman" w:cs="Times New Roman"/>
          <w:sz w:val="24"/>
          <w:szCs w:val="24"/>
        </w:rPr>
        <w:t xml:space="preserve"> o znacznym stopniu niepełnosprawności albo</w:t>
      </w:r>
    </w:p>
    <w:p w14:paraId="416A252A" w14:textId="4BEA6C40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707577">
        <w:rPr>
          <w:rFonts w:ascii="Times New Roman" w:hAnsi="Times New Roman" w:cs="Times New Roman"/>
          <w:sz w:val="24"/>
          <w:szCs w:val="24"/>
        </w:rPr>
        <w:t xml:space="preserve"> o umiarkowanym stopniu niepełnosprawności, albo</w:t>
      </w:r>
    </w:p>
    <w:p w14:paraId="6986A84D" w14:textId="0E92E836" w:rsidR="00707577" w:rsidRPr="005D5C20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7577">
        <w:rPr>
          <w:rFonts w:ascii="Times New Roman" w:hAnsi="Times New Roman" w:cs="Times New Roman"/>
          <w:sz w:val="24"/>
          <w:szCs w:val="24"/>
        </w:rPr>
        <w:t>c) traktowane na równi z orzeczeniami wymienionymi w lit. a i b, zgodnie z art. 5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Pr="00C64FCE">
        <w:rPr>
          <w:rFonts w:ascii="Times New Roman" w:hAnsi="Times New Roman" w:cs="Times New Roman"/>
          <w:sz w:val="24"/>
          <w:szCs w:val="24"/>
        </w:rPr>
        <w:t xml:space="preserve">oraz zatrudnianiu osób </w:t>
      </w:r>
      <w:r w:rsidRPr="00FE53D2">
        <w:rPr>
          <w:rFonts w:ascii="Times New Roman" w:hAnsi="Times New Roman" w:cs="Times New Roman"/>
          <w:sz w:val="24"/>
          <w:szCs w:val="24"/>
        </w:rPr>
        <w:t>niepełnosprawnych (</w:t>
      </w:r>
      <w:r w:rsidR="005D5C20" w:rsidRPr="00FE53D2">
        <w:rPr>
          <w:rFonts w:ascii="Times New Roman" w:hAnsi="Times New Roman" w:cs="Times New Roman"/>
          <w:sz w:val="24"/>
          <w:szCs w:val="24"/>
        </w:rPr>
        <w:t>Dz. U. z 2024 r. poz. 44 z późn. zm.</w:t>
      </w:r>
      <w:r w:rsidRPr="00FE53D2">
        <w:rPr>
          <w:rFonts w:ascii="Times New Roman" w:hAnsi="Times New Roman" w:cs="Times New Roman"/>
          <w:sz w:val="24"/>
          <w:szCs w:val="24"/>
        </w:rPr>
        <w:t>)</w:t>
      </w:r>
    </w:p>
    <w:p w14:paraId="20A53196" w14:textId="776A0AE5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E">
        <w:rPr>
          <w:rFonts w:ascii="Times New Roman" w:hAnsi="Times New Roman" w:cs="Times New Roman"/>
          <w:sz w:val="24"/>
          <w:szCs w:val="24"/>
        </w:rPr>
        <w:t xml:space="preserve">- z czego minimum </w:t>
      </w:r>
      <w:r w:rsidR="00C64FCE">
        <w:rPr>
          <w:rFonts w:ascii="Times New Roman" w:hAnsi="Times New Roman" w:cs="Times New Roman"/>
          <w:sz w:val="24"/>
          <w:szCs w:val="24"/>
        </w:rPr>
        <w:t>9</w:t>
      </w:r>
      <w:r w:rsidRPr="00C64FCE">
        <w:rPr>
          <w:rFonts w:ascii="Times New Roman" w:hAnsi="Times New Roman" w:cs="Times New Roman"/>
          <w:sz w:val="24"/>
          <w:szCs w:val="24"/>
        </w:rPr>
        <w:t>0 % stanowić będą osoby wymagające wysokiego poziomu wsparcia tj. osoby posiadające orzeczenie o znacznym stopniu niepełnosprawności lub traktowane na równi do tego orzeczenia, dzieci</w:t>
      </w:r>
      <w:r w:rsidR="00C64FCE">
        <w:rPr>
          <w:rFonts w:ascii="Times New Roman" w:hAnsi="Times New Roman" w:cs="Times New Roman"/>
          <w:sz w:val="24"/>
          <w:szCs w:val="24"/>
        </w:rPr>
        <w:t xml:space="preserve"> od ukończenia 2</w:t>
      </w:r>
      <w:r w:rsidR="00215285">
        <w:rPr>
          <w:rFonts w:ascii="Times New Roman" w:hAnsi="Times New Roman" w:cs="Times New Roman"/>
          <w:sz w:val="24"/>
          <w:szCs w:val="24"/>
        </w:rPr>
        <w:t xml:space="preserve"> </w:t>
      </w:r>
      <w:r w:rsidR="00C64FCE">
        <w:rPr>
          <w:rFonts w:ascii="Times New Roman" w:hAnsi="Times New Roman" w:cs="Times New Roman"/>
          <w:sz w:val="24"/>
          <w:szCs w:val="24"/>
        </w:rPr>
        <w:t>roku życia</w:t>
      </w:r>
      <w:r w:rsidRPr="00C64FCE">
        <w:rPr>
          <w:rFonts w:ascii="Times New Roman" w:hAnsi="Times New Roman" w:cs="Times New Roman"/>
          <w:sz w:val="24"/>
          <w:szCs w:val="24"/>
        </w:rPr>
        <w:t xml:space="preserve"> do ukończenia 16 roku życia posiadające orzeczenie o niepełnosprawności łączenie ze wskazaniami w pkt 7 i 8 w orzeczeniu oraz osoby z niepełnosprawnościami sprzężonymi.</w:t>
      </w:r>
    </w:p>
    <w:p w14:paraId="2AECC700" w14:textId="77777777" w:rsidR="00C64FCE" w:rsidRPr="00C64FCE" w:rsidRDefault="00C64FC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7A6A" w14:textId="77777777" w:rsidR="00760477" w:rsidRPr="00760477" w:rsidRDefault="00760477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77">
        <w:rPr>
          <w:rFonts w:ascii="Times New Roman" w:hAnsi="Times New Roman" w:cs="Times New Roman"/>
          <w:b/>
          <w:bCs/>
          <w:sz w:val="24"/>
          <w:szCs w:val="24"/>
        </w:rPr>
        <w:t>III. Wymagania do zadania:</w:t>
      </w:r>
    </w:p>
    <w:p w14:paraId="03684236" w14:textId="77777777" w:rsidR="00760477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1. Wymagane jest, aby osoby świadczące usługi asystencji osobistej posiadały:</w:t>
      </w:r>
    </w:p>
    <w:p w14:paraId="043B22B6" w14:textId="4C9E45C0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a. dokument</w:t>
      </w:r>
      <w:r w:rsidR="00D844D8">
        <w:rPr>
          <w:rFonts w:ascii="Times New Roman" w:hAnsi="Times New Roman" w:cs="Times New Roman"/>
          <w:sz w:val="24"/>
          <w:szCs w:val="24"/>
        </w:rPr>
        <w:t xml:space="preserve"> </w:t>
      </w:r>
      <w:r w:rsidRPr="00760477">
        <w:rPr>
          <w:rFonts w:ascii="Times New Roman" w:hAnsi="Times New Roman" w:cs="Times New Roman"/>
          <w:sz w:val="24"/>
          <w:szCs w:val="24"/>
        </w:rPr>
        <w:t xml:space="preserve">potwierdzający uzyskanie kwalifikacji w następujących zawoda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760477">
        <w:rPr>
          <w:rFonts w:ascii="Times New Roman" w:hAnsi="Times New Roman" w:cs="Times New Roman"/>
          <w:sz w:val="24"/>
          <w:szCs w:val="24"/>
        </w:rPr>
        <w:t>i specjalnościach: asystent osoby niepełnosprawnej</w:t>
      </w:r>
      <w:r w:rsidR="00BC49E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60477">
        <w:rPr>
          <w:rFonts w:ascii="Times New Roman" w:hAnsi="Times New Roman" w:cs="Times New Roman"/>
          <w:sz w:val="24"/>
          <w:szCs w:val="24"/>
        </w:rPr>
        <w:t xml:space="preserve">, opiekun osoby starszej, opiekun medyczny, pedagog, psycholog, terapeuta zajęciowy, pielęgniarka, siostra PCK, fizjoterapeuta lub </w:t>
      </w:r>
      <w:r w:rsidR="00C64FCE" w:rsidRPr="00C64FCE">
        <w:rPr>
          <w:rFonts w:ascii="Times New Roman" w:hAnsi="Times New Roman" w:cs="Times New Roman"/>
          <w:sz w:val="24"/>
          <w:szCs w:val="24"/>
        </w:rPr>
        <w:t>za zgodą realizatora Programu</w:t>
      </w:r>
      <w:r w:rsidR="00C64F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64FCE" w:rsidRPr="00C64FCE">
        <w:rPr>
          <w:rFonts w:ascii="Times New Roman" w:hAnsi="Times New Roman" w:cs="Times New Roman"/>
          <w:sz w:val="24"/>
          <w:szCs w:val="24"/>
        </w:rPr>
        <w:t>, w innych zawodach i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>specjalnościach o charakterze medycznym lub opiekuńczym lub</w:t>
      </w:r>
    </w:p>
    <w:p w14:paraId="4530F0FC" w14:textId="0199CC31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 xml:space="preserve">b. co najmniej 6-miesięczne, udokumentowane doświadczenie w udzielaniu bezpośredniej pomocy osobom z niepełnosprawnościami np. doświadczenie zawodowe, udzielanie wsparcia osobom z niepełnosprawnościami w formie wolontariatu lub </w:t>
      </w:r>
    </w:p>
    <w:p w14:paraId="3E779EC9" w14:textId="3D918B20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c. wskazanie przez Uczestnika lub jego opiekuna prawnego (w przypadku osoby małoletniej albo ubezwłasnowolnionej całkowicie) w karcie zgłoszenia do Programu „Asystent osobisty osoby z niepełnosprawnością” dla Jednostek Samorządu Terytorialnego</w:t>
      </w:r>
      <w:r w:rsidR="00C64FCE">
        <w:rPr>
          <w:rFonts w:ascii="Times New Roman" w:hAnsi="Times New Roman" w:cs="Times New Roman"/>
          <w:sz w:val="24"/>
          <w:szCs w:val="24"/>
        </w:rPr>
        <w:t xml:space="preserve"> – edycja 2025</w:t>
      </w:r>
      <w:r w:rsidRPr="00760477">
        <w:rPr>
          <w:rFonts w:ascii="Times New Roman" w:hAnsi="Times New Roman" w:cs="Times New Roman"/>
          <w:sz w:val="24"/>
          <w:szCs w:val="24"/>
        </w:rPr>
        <w:t xml:space="preserve">, której wzór stanowi załącznik nr 7 do Programu. </w:t>
      </w:r>
    </w:p>
    <w:p w14:paraId="6B5DC1DB" w14:textId="394D3176" w:rsidR="00C64FCE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 xml:space="preserve">2. Posiadanie doświadczenia, o którym mowa w pkt 1pkt b niniejszego rozdziału, może zostać udokumentowane pisemnym oświadczeniem podmiotu, który zlecał udzielanie bezpośredniej pomocy osobom z niepełnosprawnościami. Podmiotem tym może być również osoba fizyczna, </w:t>
      </w:r>
      <w:r w:rsidRPr="00760477">
        <w:rPr>
          <w:rFonts w:ascii="Times New Roman" w:hAnsi="Times New Roman" w:cs="Times New Roman"/>
          <w:sz w:val="24"/>
          <w:szCs w:val="24"/>
        </w:rPr>
        <w:lastRenderedPageBreak/>
        <w:t>(a więc nie tylko osoba prawna, czy jednostka organizacyjna nie posiadająca osobowości prawnej), która zleciła udzielenie bezpośredniej pomocy osobie z niepełnosprawnością.</w:t>
      </w:r>
      <w:r w:rsidR="00603E6D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>Ocena posiadania przez osobę doświadczenia w udzielaniu bezpośredniej pomocy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 xml:space="preserve">osobom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C64FCE" w:rsidRPr="00C64FCE">
        <w:rPr>
          <w:rFonts w:ascii="Times New Roman" w:hAnsi="Times New Roman" w:cs="Times New Roman"/>
          <w:sz w:val="24"/>
          <w:szCs w:val="24"/>
        </w:rPr>
        <w:t>z niepełnosprawnościami należy do realizatora Programu</w:t>
      </w:r>
      <w:r w:rsidR="00A52A6D">
        <w:rPr>
          <w:rFonts w:ascii="Times New Roman" w:hAnsi="Times New Roman" w:cs="Times New Roman"/>
          <w:sz w:val="24"/>
          <w:szCs w:val="24"/>
        </w:rPr>
        <w:t>.</w:t>
      </w:r>
    </w:p>
    <w:p w14:paraId="5E78EA89" w14:textId="5F7C830E" w:rsidR="00D57386" w:rsidRPr="00D57386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>3. Asystentem osobistym osoby niepełnosprawnej nie może być członek rodziny Uczestnika Programu.</w:t>
      </w:r>
      <w:r w:rsidR="002B4C68">
        <w:rPr>
          <w:rFonts w:ascii="Times New Roman" w:hAnsi="Times New Roman" w:cs="Times New Roman"/>
          <w:sz w:val="24"/>
          <w:szCs w:val="24"/>
        </w:rPr>
        <w:t xml:space="preserve"> </w:t>
      </w:r>
      <w:r w:rsidR="00D57386" w:rsidRPr="00D57386">
        <w:rPr>
          <w:rFonts w:ascii="Times New Roman" w:hAnsi="Times New Roman" w:cs="Times New Roman"/>
          <w:sz w:val="24"/>
          <w:szCs w:val="24"/>
        </w:rPr>
        <w:t>Na potrzeby realizacji Programu za członków rodziny uczestnika uznaje się wstępnych</w:t>
      </w:r>
      <w:r w:rsidR="00D57386">
        <w:rPr>
          <w:rFonts w:ascii="Times New Roman" w:hAnsi="Times New Roman" w:cs="Times New Roman"/>
          <w:sz w:val="24"/>
          <w:szCs w:val="24"/>
        </w:rPr>
        <w:t xml:space="preserve"> </w:t>
      </w:r>
      <w:r w:rsidR="00D57386" w:rsidRPr="00D57386">
        <w:rPr>
          <w:rFonts w:ascii="Times New Roman" w:hAnsi="Times New Roman" w:cs="Times New Roman"/>
          <w:sz w:val="24"/>
          <w:szCs w:val="24"/>
        </w:rPr>
        <w:t>oraz zstępnych, krewnych w li</w:t>
      </w:r>
      <w:r w:rsidR="003172A4">
        <w:rPr>
          <w:rFonts w:ascii="Times New Roman" w:hAnsi="Times New Roman" w:cs="Times New Roman"/>
          <w:sz w:val="24"/>
          <w:szCs w:val="24"/>
        </w:rPr>
        <w:t>nii</w:t>
      </w:r>
      <w:r w:rsidR="00D57386" w:rsidRPr="00D57386">
        <w:rPr>
          <w:rFonts w:ascii="Times New Roman" w:hAnsi="Times New Roman" w:cs="Times New Roman"/>
          <w:sz w:val="24"/>
          <w:szCs w:val="24"/>
        </w:rPr>
        <w:t xml:space="preserve"> bocznej, małżonka, wstępnych oraz zstępnych</w:t>
      </w:r>
    </w:p>
    <w:p w14:paraId="10D43183" w14:textId="596CBF6F" w:rsidR="00D57386" w:rsidRPr="00D57386" w:rsidRDefault="00D57386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86">
        <w:rPr>
          <w:rFonts w:ascii="Times New Roman" w:hAnsi="Times New Roman" w:cs="Times New Roman"/>
          <w:sz w:val="24"/>
          <w:szCs w:val="24"/>
        </w:rPr>
        <w:t>małżonka, krewnych w l</w:t>
      </w:r>
      <w:r w:rsidR="003172A4">
        <w:rPr>
          <w:rFonts w:ascii="Times New Roman" w:hAnsi="Times New Roman" w:cs="Times New Roman"/>
          <w:sz w:val="24"/>
          <w:szCs w:val="24"/>
        </w:rPr>
        <w:t>inii</w:t>
      </w:r>
      <w:r w:rsidRPr="00D57386">
        <w:rPr>
          <w:rFonts w:ascii="Times New Roman" w:hAnsi="Times New Roman" w:cs="Times New Roman"/>
          <w:sz w:val="24"/>
          <w:szCs w:val="24"/>
        </w:rPr>
        <w:t xml:space="preserve"> bocznej małżonka, zięcia, synową, macochę, ojczym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>osobę pozostającą we wspólnym pożyciu, a także osobę pozostającą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 xml:space="preserve">przysposobienia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Pr="00D57386">
        <w:rPr>
          <w:rFonts w:ascii="Times New Roman" w:hAnsi="Times New Roman" w:cs="Times New Roman"/>
          <w:sz w:val="24"/>
          <w:szCs w:val="24"/>
        </w:rPr>
        <w:t>z uczestnik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7386">
        <w:rPr>
          <w:rFonts w:ascii="Times New Roman" w:hAnsi="Times New Roman" w:cs="Times New Roman"/>
          <w:sz w:val="24"/>
          <w:szCs w:val="24"/>
        </w:rPr>
        <w:t>Usługi asystencji osobistej mogą świadczyć osoby niebędące członkami rodziny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>uczestnika, opiekunami prawnymi uczestnika lub osobami faktycznie zamieszkującymi</w:t>
      </w:r>
    </w:p>
    <w:p w14:paraId="2ED16E80" w14:textId="783596DD" w:rsidR="00BC49E0" w:rsidRDefault="00D57386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86">
        <w:rPr>
          <w:rFonts w:ascii="Times New Roman" w:hAnsi="Times New Roman" w:cs="Times New Roman"/>
          <w:sz w:val="24"/>
          <w:szCs w:val="24"/>
        </w:rPr>
        <w:t>razem z uczestnik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E2FE4" w14:textId="09072C31" w:rsidR="00BC49E0" w:rsidRPr="00F95FEC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 xml:space="preserve">4. </w:t>
      </w:r>
      <w:r w:rsidR="00F95FEC" w:rsidRPr="00F95FEC">
        <w:rPr>
          <w:rFonts w:ascii="Times New Roman" w:hAnsi="Times New Roman" w:cs="Times New Roman"/>
          <w:sz w:val="24"/>
          <w:szCs w:val="24"/>
        </w:rPr>
        <w:t>W przypadku, gdy usługi asystencji osobistej będą świadczone na rzecz dzieci małoletnich, muszą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zostać spełnione warunki określone w art. 21 ustawy z dnia 13 maja 2016 r.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o przeciwdziałaniu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zagrożeniom przestępczością na tle seksualnym i ochronie małoletnich, </w:t>
      </w:r>
      <w:r w:rsidR="00E5386F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a także wymagana jest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pisemna akceptacja osoby asystenta ze strony rodzica lub opiekuna prawnego małoletniego.</w:t>
      </w:r>
    </w:p>
    <w:p w14:paraId="2594526E" w14:textId="233A7062" w:rsidR="00BC49E0" w:rsidRDefault="00BC49E0" w:rsidP="00E61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 xml:space="preserve">5. </w:t>
      </w:r>
      <w:r w:rsidR="00E61705">
        <w:rPr>
          <w:rFonts w:ascii="Times New Roman" w:hAnsi="Times New Roman" w:cs="Times New Roman"/>
          <w:sz w:val="24"/>
          <w:szCs w:val="24"/>
        </w:rPr>
        <w:t xml:space="preserve">Wszyscy asystenci wykonujące usługę asystenci osobistej zostali wskazani przez Uczestników Programu w Karcie zgłoszenia do Programu „Asystent osobisty osoby </w:t>
      </w:r>
      <w:r w:rsidR="00B46C86">
        <w:rPr>
          <w:rFonts w:ascii="Times New Roman" w:hAnsi="Times New Roman" w:cs="Times New Roman"/>
          <w:sz w:val="24"/>
          <w:szCs w:val="24"/>
        </w:rPr>
        <w:br/>
      </w:r>
      <w:r w:rsidR="00E61705">
        <w:rPr>
          <w:rFonts w:ascii="Times New Roman" w:hAnsi="Times New Roman" w:cs="Times New Roman"/>
          <w:sz w:val="24"/>
          <w:szCs w:val="24"/>
        </w:rPr>
        <w:t>z niepełnosprawnością” dla Jednostek Samorządu Terytorialnego</w:t>
      </w:r>
      <w:r w:rsidR="00E019A4">
        <w:rPr>
          <w:rFonts w:ascii="Times New Roman" w:hAnsi="Times New Roman" w:cs="Times New Roman"/>
          <w:sz w:val="24"/>
          <w:szCs w:val="24"/>
        </w:rPr>
        <w:t xml:space="preserve"> – edycja 2025.</w:t>
      </w:r>
      <w:r w:rsidR="00E61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5340D" w14:textId="0558C26C" w:rsidR="00A62365" w:rsidRDefault="00E019A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. Rodzaj usług i ich zakres godzinowy będzie uzależniony od osobistej sytuacji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z niepełnosprawnością, z uwzględnieniem stopnia i rodzaju niepełnosprawności uczestnika </w:t>
      </w:r>
      <w:r w:rsidR="00BC49E0" w:rsidRPr="00C43337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6D949B5B" w14:textId="073148CD" w:rsidR="00BC49E0" w:rsidRDefault="00E019A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2365">
        <w:rPr>
          <w:rFonts w:ascii="Times New Roman" w:hAnsi="Times New Roman" w:cs="Times New Roman"/>
          <w:sz w:val="24"/>
          <w:szCs w:val="24"/>
        </w:rPr>
        <w:t xml:space="preserve">. </w:t>
      </w:r>
      <w:r w:rsidR="00A62365" w:rsidRPr="00A62365">
        <w:rPr>
          <w:rFonts w:ascii="Times New Roman" w:hAnsi="Times New Roman" w:cs="Times New Roman"/>
          <w:sz w:val="24"/>
          <w:szCs w:val="24"/>
        </w:rPr>
        <w:t>Wykonawca obowiązany będzie do świadczenia usługi na rzecz osób wskazanych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="00A62365" w:rsidRPr="00A62365">
        <w:rPr>
          <w:rFonts w:ascii="Times New Roman" w:hAnsi="Times New Roman" w:cs="Times New Roman"/>
          <w:sz w:val="24"/>
          <w:szCs w:val="24"/>
        </w:rPr>
        <w:t>w pisemnej informacji, zgodnie z zakresem czynności przekazanym przez Zamawiającego. Lista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zawierać będzie: imię i nazwisko osoby z niepełnosprawnością, adres zamieszkania, numer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telefonu, ilość godzin wsparcia do zrealizowania, termin realizacji usługi, dane osoby wskazanej do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realizacji usługi na rzecz Uczestnika</w:t>
      </w:r>
      <w:r w:rsidR="00B46C86">
        <w:rPr>
          <w:rFonts w:ascii="Times New Roman" w:hAnsi="Times New Roman" w:cs="Times New Roman"/>
          <w:sz w:val="24"/>
          <w:szCs w:val="24"/>
        </w:rPr>
        <w:t xml:space="preserve">. </w:t>
      </w:r>
      <w:r w:rsidR="00A62365" w:rsidRPr="00A62365">
        <w:rPr>
          <w:rFonts w:ascii="Times New Roman" w:hAnsi="Times New Roman" w:cs="Times New Roman"/>
          <w:sz w:val="24"/>
          <w:szCs w:val="24"/>
        </w:rPr>
        <w:t>Do listy dołączone zostaną kserokopie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zakresów czynności,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każdej z zakwalifikowanych osób stanowiące załącznik nr 8 do Programu.</w:t>
      </w:r>
    </w:p>
    <w:p w14:paraId="485B7C67" w14:textId="3FF94C35" w:rsidR="00BC49E0" w:rsidRDefault="00E019A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. </w:t>
      </w:r>
      <w:r w:rsidR="00A62365" w:rsidRPr="00A62365">
        <w:rPr>
          <w:rFonts w:ascii="Times New Roman" w:hAnsi="Times New Roman" w:cs="Times New Roman"/>
          <w:sz w:val="24"/>
          <w:szCs w:val="24"/>
        </w:rPr>
        <w:t xml:space="preserve">Usługi asystencji osobistej mogą być realizowane przez 24 godziny na dobę, 7 dni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A62365" w:rsidRPr="00A62365">
        <w:rPr>
          <w:rFonts w:ascii="Times New Roman" w:hAnsi="Times New Roman" w:cs="Times New Roman"/>
          <w:sz w:val="24"/>
          <w:szCs w:val="24"/>
        </w:rPr>
        <w:t>w tygodniu, przy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czym przez tego samego asystenta maksymalnie do 12 godzin na dobę. Przez dobę należy rozumieć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 xml:space="preserve">24 kolejne godziny, poczynając od godziny, w której asystent rozpoczyna </w:t>
      </w:r>
      <w:r w:rsidR="00A62365" w:rsidRPr="00A62365">
        <w:rPr>
          <w:rFonts w:ascii="Times New Roman" w:hAnsi="Times New Roman" w:cs="Times New Roman"/>
          <w:sz w:val="24"/>
          <w:szCs w:val="24"/>
        </w:rPr>
        <w:lastRenderedPageBreak/>
        <w:t>realizację usługi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asystencji osobistej. Do czasu realizacji usługi asystencji osobistej nie wlicza się czasu dojazdu do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i od uczestnika. Pod pojęciem wymiaru godzin świadczenia usług asystencji osobistej należy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rozumieć wyłącznie rzeczywisty czas świadczenia usług. Pod pojęciem godziny rozumie się jedną</w:t>
      </w:r>
      <w:r w:rsid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A62365" w:rsidRPr="00A62365">
        <w:rPr>
          <w:rFonts w:ascii="Times New Roman" w:hAnsi="Times New Roman" w:cs="Times New Roman"/>
          <w:sz w:val="24"/>
          <w:szCs w:val="24"/>
        </w:rPr>
        <w:t>godzinę zegarową (60 minut).</w:t>
      </w:r>
    </w:p>
    <w:p w14:paraId="3849E5F5" w14:textId="0AD44F14" w:rsidR="00A62365" w:rsidRDefault="00E019A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 W trakcie realizacji usług asystencji osobistej nie mogą być świadczone usługi opiekuńcze lub specjalistyczne usługi opiekuńcze, o których mowa w ustawie z dnia 12 marca 2004 r.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o pomocy </w:t>
      </w:r>
      <w:r w:rsidR="00BC49E0" w:rsidRPr="00EA7D52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A62365" w:rsidRPr="00EA7D52">
        <w:rPr>
          <w:rFonts w:ascii="Times New Roman" w:hAnsi="Times New Roman" w:cs="Times New Roman"/>
          <w:sz w:val="24"/>
          <w:szCs w:val="24"/>
        </w:rPr>
        <w:t>(</w:t>
      </w:r>
      <w:r w:rsidR="005D5C20" w:rsidRPr="00EA7D52">
        <w:rPr>
          <w:rFonts w:ascii="Times New Roman" w:hAnsi="Times New Roman" w:cs="Times New Roman"/>
          <w:sz w:val="24"/>
          <w:szCs w:val="24"/>
        </w:rPr>
        <w:t>Dz. U. z 2024 r. poz. 1283 z późn. zm.)</w:t>
      </w:r>
      <w:r w:rsidR="00BC49E0" w:rsidRPr="00EA7D52">
        <w:rPr>
          <w:rFonts w:ascii="Times New Roman" w:hAnsi="Times New Roman" w:cs="Times New Roman"/>
          <w:sz w:val="24"/>
          <w:szCs w:val="24"/>
        </w:rPr>
        <w:t xml:space="preserve">, </w:t>
      </w:r>
      <w:r w:rsidR="00B806EF" w:rsidRPr="00B806EF">
        <w:rPr>
          <w:rFonts w:ascii="Times New Roman" w:hAnsi="Times New Roman" w:cs="Times New Roman"/>
          <w:sz w:val="24"/>
          <w:szCs w:val="24"/>
        </w:rPr>
        <w:t>inne usługi finansowane w ramach Funduszu albo finansowane przez Państwowy Fundusz Rehabilitacji Osób Niepełnosprawnych lub usługi obejmujące analogiczne wsparcie finansowane ze środków publicznych.</w:t>
      </w:r>
    </w:p>
    <w:p w14:paraId="60FD4CD5" w14:textId="04FE9BCB" w:rsidR="00A62365" w:rsidRPr="00A62365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>1</w:t>
      </w:r>
      <w:r w:rsidR="00E019A4">
        <w:rPr>
          <w:rFonts w:ascii="Times New Roman" w:hAnsi="Times New Roman" w:cs="Times New Roman"/>
          <w:sz w:val="24"/>
          <w:szCs w:val="24"/>
        </w:rPr>
        <w:t>0</w:t>
      </w:r>
      <w:r w:rsidRPr="00BC49E0">
        <w:rPr>
          <w:rFonts w:ascii="Times New Roman" w:hAnsi="Times New Roman" w:cs="Times New Roman"/>
          <w:sz w:val="24"/>
          <w:szCs w:val="24"/>
        </w:rPr>
        <w:t xml:space="preserve">. </w:t>
      </w:r>
      <w:r w:rsidR="00A62365" w:rsidRPr="00A62365">
        <w:rPr>
          <w:rFonts w:ascii="Times New Roman" w:hAnsi="Times New Roman" w:cs="Times New Roman"/>
          <w:sz w:val="24"/>
          <w:szCs w:val="24"/>
        </w:rPr>
        <w:t>Do czasu realizacji usług asystencji osobistej wlicza się czas oczekiwania/gotowości na</w:t>
      </w:r>
    </w:p>
    <w:p w14:paraId="70798196" w14:textId="77777777" w:rsidR="00A62365" w:rsidRPr="00A62365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świadczenie usług nie dłuższy niż 90 minut. Jeżeli czas oczekiwania wynosi więcej niż 90</w:t>
      </w:r>
    </w:p>
    <w:p w14:paraId="006D3B27" w14:textId="77777777" w:rsidR="00A62365" w:rsidRPr="00A62365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minut, wówczas usługę dojazdu do wybranego miejsca i powrotu z niego rozlicza się jako</w:t>
      </w:r>
    </w:p>
    <w:p w14:paraId="073D0383" w14:textId="2E74F908" w:rsidR="00BC49E0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dwie odrębne usługi powiększone łącznie o 90 minut tr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D1EEF" w14:textId="6B87BD2B" w:rsidR="00BC49E0" w:rsidRPr="00A62365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1</w:t>
      </w:r>
      <w:r w:rsidR="00E019A4">
        <w:rPr>
          <w:rFonts w:ascii="Times New Roman" w:hAnsi="Times New Roman" w:cs="Times New Roman"/>
          <w:sz w:val="24"/>
          <w:szCs w:val="24"/>
        </w:rPr>
        <w:t>1</w:t>
      </w:r>
      <w:r w:rsidRPr="00A62365">
        <w:rPr>
          <w:rFonts w:ascii="Times New Roman" w:hAnsi="Times New Roman" w:cs="Times New Roman"/>
          <w:sz w:val="24"/>
          <w:szCs w:val="24"/>
        </w:rPr>
        <w:t>. Limit godzin usług asystencji osobistej wynosi nie więcej niż:</w:t>
      </w:r>
    </w:p>
    <w:p w14:paraId="62BDCD99" w14:textId="40CFE602" w:rsidR="004D7245" w:rsidRPr="00A6236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 xml:space="preserve">a. </w:t>
      </w:r>
      <w:r w:rsidR="00ED3C45">
        <w:rPr>
          <w:rFonts w:ascii="Times New Roman" w:hAnsi="Times New Roman" w:cs="Times New Roman"/>
          <w:sz w:val="24"/>
          <w:szCs w:val="24"/>
        </w:rPr>
        <w:t>450</w:t>
      </w:r>
      <w:r w:rsidRPr="00A62365">
        <w:rPr>
          <w:rFonts w:ascii="Times New Roman" w:hAnsi="Times New Roman" w:cs="Times New Roman"/>
          <w:sz w:val="24"/>
          <w:szCs w:val="24"/>
        </w:rPr>
        <w:t xml:space="preserve"> godzin rocznie dla osób z niepełnosprawnościami posiadających orzeczenie: </w:t>
      </w:r>
    </w:p>
    <w:p w14:paraId="3247B1EE" w14:textId="77777777" w:rsidR="00ED3C45" w:rsidRPr="00ED3C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 xml:space="preserve">• </w:t>
      </w:r>
      <w:r w:rsidR="00ED3C45" w:rsidRPr="00ED3C45">
        <w:rPr>
          <w:rFonts w:ascii="Times New Roman" w:hAnsi="Times New Roman" w:cs="Times New Roman"/>
          <w:sz w:val="24"/>
          <w:szCs w:val="24"/>
        </w:rPr>
        <w:t>o znacznym stopniu niepełnosprawności z niepełnosprawnością sprzężoną,</w:t>
      </w:r>
    </w:p>
    <w:p w14:paraId="24BD7A5D" w14:textId="3492E802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traktowane na równi z orzeczeniami o znacznym stopniu niepełnosprawności, zgodnie z art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 oraz</w:t>
      </w:r>
    </w:p>
    <w:p w14:paraId="54713BCB" w14:textId="02DB771D" w:rsidR="004D72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atrudnianiu osób niepełnosprawnych, z niepełnosprawnością sprzężo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1D52BE" w14:textId="1B3CAC04" w:rsidR="004D72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>b.</w:t>
      </w:r>
      <w:r w:rsidR="00ED3C45">
        <w:rPr>
          <w:rFonts w:ascii="Times New Roman" w:hAnsi="Times New Roman" w:cs="Times New Roman"/>
          <w:sz w:val="24"/>
          <w:szCs w:val="24"/>
        </w:rPr>
        <w:t xml:space="preserve"> 380</w:t>
      </w:r>
      <w:r w:rsidRPr="004D7245">
        <w:rPr>
          <w:rFonts w:ascii="Times New Roman" w:hAnsi="Times New Roman" w:cs="Times New Roman"/>
          <w:sz w:val="24"/>
          <w:szCs w:val="24"/>
        </w:rPr>
        <w:t xml:space="preserve"> godzin rocznie dla osób z niepełnosprawnościami posiadających orzeczenie: </w:t>
      </w:r>
    </w:p>
    <w:p w14:paraId="2EAFBEAD" w14:textId="77777777" w:rsidR="004D72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 xml:space="preserve">• o znacznym stopniu niepełnosprawności, </w:t>
      </w:r>
    </w:p>
    <w:p w14:paraId="3A1493A4" w14:textId="3A7B3076" w:rsidR="00BC49E0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 xml:space="preserve">• </w:t>
      </w:r>
      <w:r w:rsidR="00ED3C45" w:rsidRPr="00ED3C45">
        <w:rPr>
          <w:rFonts w:ascii="Times New Roman" w:hAnsi="Times New Roman" w:cs="Times New Roman"/>
          <w:sz w:val="24"/>
          <w:szCs w:val="24"/>
        </w:rPr>
        <w:t>traktowane na równi z orzeczeniami o znacznym stopniu niepełnosprawności, zgodnie z art. 5</w:t>
      </w:r>
      <w:r w:rsidR="00ED3C45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 oraz</w:t>
      </w:r>
      <w:r w:rsidR="00ED3C45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zatrudnianiu osób niepełnosprawnych;</w:t>
      </w:r>
    </w:p>
    <w:p w14:paraId="61DD3F3B" w14:textId="77DF1DF9" w:rsidR="00ED3C45" w:rsidRPr="00ED3C45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ED3C45">
        <w:rPr>
          <w:rFonts w:ascii="Times New Roman" w:hAnsi="Times New Roman" w:cs="Times New Roman"/>
          <w:sz w:val="24"/>
          <w:szCs w:val="24"/>
        </w:rPr>
        <w:t xml:space="preserve"> 2</w:t>
      </w:r>
      <w:r w:rsidR="003011BE">
        <w:rPr>
          <w:rFonts w:ascii="Times New Roman" w:hAnsi="Times New Roman" w:cs="Times New Roman"/>
          <w:sz w:val="24"/>
          <w:szCs w:val="24"/>
        </w:rPr>
        <w:t>60</w:t>
      </w:r>
      <w:r w:rsidR="00ED3C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1629651"/>
      <w:r w:rsidR="00ED3C45" w:rsidRPr="00ED3C45">
        <w:rPr>
          <w:rFonts w:ascii="Times New Roman" w:hAnsi="Times New Roman" w:cs="Times New Roman"/>
          <w:sz w:val="24"/>
          <w:szCs w:val="24"/>
        </w:rPr>
        <w:t>godzin rocznie dla osób z niepełnosprawnościami posiadających</w:t>
      </w:r>
      <w:bookmarkEnd w:id="0"/>
      <w:r w:rsidR="00ED3C45" w:rsidRPr="00ED3C45">
        <w:rPr>
          <w:rFonts w:ascii="Times New Roman" w:hAnsi="Times New Roman" w:cs="Times New Roman"/>
          <w:sz w:val="24"/>
          <w:szCs w:val="24"/>
        </w:rPr>
        <w:t>:</w:t>
      </w:r>
    </w:p>
    <w:p w14:paraId="7FCFB0BE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orzeczenie o umiarkowanym stopniu niepełnosprawności z niepełnosprawnością sprzężoną,</w:t>
      </w:r>
    </w:p>
    <w:p w14:paraId="5DBC61F5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traktowane na równi z orzeczeniami o umiarkowanym stopniu niepełnosprawności, zgodnie</w:t>
      </w:r>
    </w:p>
    <w:p w14:paraId="1F06D470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 art. 5 i art. 62 ustawy z dnia 27 sierpnia 1997 r. o rehabilitacji zawodowej i społecznej oraz</w:t>
      </w:r>
    </w:p>
    <w:p w14:paraId="4D6352F1" w14:textId="64109DC2" w:rsid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atrudnianiu osób niepełnosprawnych, z niepełnosprawnością sprzężoną;</w:t>
      </w:r>
    </w:p>
    <w:p w14:paraId="351898BC" w14:textId="113B6556" w:rsidR="003011BE" w:rsidRDefault="003011B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220 </w:t>
      </w:r>
      <w:r w:rsidRPr="00ED3C45">
        <w:rPr>
          <w:rFonts w:ascii="Times New Roman" w:hAnsi="Times New Roman" w:cs="Times New Roman"/>
          <w:sz w:val="24"/>
          <w:szCs w:val="24"/>
        </w:rPr>
        <w:t>godzin rocznie dla osób z niepełnosprawnościami posiadając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4023AD" w14:textId="77777777" w:rsidR="003011BE" w:rsidRDefault="003011B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BE">
        <w:rPr>
          <w:rFonts w:ascii="Times New Roman" w:hAnsi="Times New Roman" w:cs="Times New Roman"/>
          <w:sz w:val="24"/>
          <w:szCs w:val="24"/>
        </w:rPr>
        <w:t xml:space="preserve">osób z niepełnosprawnościami posiadających orzeczenie o umiarkowanym stopniu niepełnosprawności,  </w:t>
      </w:r>
    </w:p>
    <w:p w14:paraId="7DC29A4D" w14:textId="179DAB09" w:rsidR="003011BE" w:rsidRDefault="003011B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CA" w:rsidRPr="006204CA">
        <w:rPr>
          <w:rFonts w:ascii="Times New Roman" w:hAnsi="Times New Roman" w:cs="Times New Roman"/>
          <w:sz w:val="24"/>
          <w:szCs w:val="24"/>
        </w:rPr>
        <w:t>osób z niepełnosprawnościami posiadających orzeczenie traktowane na równi z orzeczeniem o umiarkowanym stopniu niepełnosprawności, zgodnie z art. 5 i</w:t>
      </w:r>
      <w:r w:rsidR="006204CA">
        <w:rPr>
          <w:rFonts w:ascii="Times New Roman" w:hAnsi="Times New Roman" w:cs="Times New Roman"/>
          <w:sz w:val="24"/>
          <w:szCs w:val="24"/>
        </w:rPr>
        <w:t xml:space="preserve"> </w:t>
      </w:r>
      <w:r w:rsidR="006204CA" w:rsidRPr="006204CA">
        <w:rPr>
          <w:rFonts w:ascii="Times New Roman" w:hAnsi="Times New Roman" w:cs="Times New Roman"/>
          <w:sz w:val="24"/>
          <w:szCs w:val="24"/>
        </w:rPr>
        <w:t>art. 62 ustawy z dnia 27 sierpnia 1997 r. o rehabilitacji zawodowej i społecznej oraz zatrudnianiu osób niepełnosprawnych</w:t>
      </w:r>
    </w:p>
    <w:p w14:paraId="5A187925" w14:textId="4AE83A06" w:rsidR="0003425F" w:rsidRDefault="003011B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3C45">
        <w:rPr>
          <w:rFonts w:ascii="Times New Roman" w:hAnsi="Times New Roman" w:cs="Times New Roman"/>
          <w:sz w:val="24"/>
          <w:szCs w:val="24"/>
        </w:rPr>
        <w:t>. 190</w:t>
      </w:r>
      <w:r w:rsidR="0003425F">
        <w:rPr>
          <w:rFonts w:ascii="Times New Roman" w:hAnsi="Times New Roman" w:cs="Times New Roman"/>
          <w:sz w:val="24"/>
          <w:szCs w:val="24"/>
        </w:rPr>
        <w:t xml:space="preserve"> godzin rocznie dla 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dzieci do 16 roku życia z orzeczeniem o niepełnosprawności łącznie ze wskazaniami w pkt 7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i 8 w orzeczeniu o niepełnosprawności - konieczności stałej lub długotrwałej opieki lub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pomocy innej osoby w związku ze znacznie ograniczoną możliwością samodzielnej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egzystencji oraz konieczności stałego współudziału na co dzień opiekuna dziecka w procesie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jego leczenia, rehabilitacji i edukacji.</w:t>
      </w:r>
    </w:p>
    <w:p w14:paraId="6BE5FB9E" w14:textId="79ABA40F" w:rsidR="00ED3C45" w:rsidRPr="00C43337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2</w:t>
      </w:r>
      <w:r w:rsidRPr="00C43337">
        <w:rPr>
          <w:rFonts w:ascii="Times New Roman" w:hAnsi="Times New Roman" w:cs="Times New Roman"/>
          <w:sz w:val="24"/>
          <w:szCs w:val="24"/>
        </w:rPr>
        <w:t>. Zamawiający zastrzega sobie możliwość zmiany limitu godzin, o którym mowa w ust. 1</w:t>
      </w:r>
      <w:r w:rsidR="003A4CC0">
        <w:rPr>
          <w:rFonts w:ascii="Times New Roman" w:hAnsi="Times New Roman" w:cs="Times New Roman"/>
          <w:sz w:val="24"/>
          <w:szCs w:val="24"/>
        </w:rPr>
        <w:t>1</w:t>
      </w:r>
      <w:r w:rsidRPr="00C43337">
        <w:rPr>
          <w:rFonts w:ascii="Times New Roman" w:hAnsi="Times New Roman" w:cs="Times New Roman"/>
          <w:sz w:val="24"/>
          <w:szCs w:val="24"/>
        </w:rPr>
        <w:t>.</w:t>
      </w:r>
    </w:p>
    <w:p w14:paraId="573DF6B9" w14:textId="2CC7146A" w:rsidR="0003425F" w:rsidRPr="00C43337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3</w:t>
      </w:r>
      <w:r w:rsidRPr="00C43337">
        <w:rPr>
          <w:rFonts w:ascii="Times New Roman" w:hAnsi="Times New Roman" w:cs="Times New Roman"/>
          <w:sz w:val="24"/>
          <w:szCs w:val="24"/>
        </w:rPr>
        <w:t>. Planowana łączna liczba godzin usługi asystencji osobistej w 202</w:t>
      </w:r>
      <w:r w:rsidR="00ED3C45" w:rsidRPr="00C43337">
        <w:rPr>
          <w:rFonts w:ascii="Times New Roman" w:hAnsi="Times New Roman" w:cs="Times New Roman"/>
          <w:sz w:val="24"/>
          <w:szCs w:val="24"/>
        </w:rPr>
        <w:t>5</w:t>
      </w:r>
      <w:r w:rsidRPr="00C43337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ED3C45" w:rsidRPr="00C43337">
        <w:rPr>
          <w:rFonts w:ascii="Times New Roman" w:hAnsi="Times New Roman" w:cs="Times New Roman"/>
          <w:sz w:val="24"/>
          <w:szCs w:val="24"/>
        </w:rPr>
        <w:t>28 200</w:t>
      </w:r>
      <w:r w:rsidRPr="00C43337">
        <w:rPr>
          <w:rFonts w:ascii="Times New Roman" w:hAnsi="Times New Roman" w:cs="Times New Roman"/>
          <w:sz w:val="24"/>
          <w:szCs w:val="24"/>
        </w:rPr>
        <w:t xml:space="preserve"> godzin. </w:t>
      </w:r>
      <w:r w:rsidR="00FB7084" w:rsidRPr="00C4333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A6B691C" w14:textId="4212DB38" w:rsidR="00ED3C45" w:rsidRPr="00C43337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4</w:t>
      </w:r>
      <w:r w:rsidRPr="00C43337">
        <w:rPr>
          <w:rFonts w:ascii="Times New Roman" w:hAnsi="Times New Roman" w:cs="Times New Roman"/>
          <w:sz w:val="24"/>
          <w:szCs w:val="24"/>
        </w:rPr>
        <w:t>.</w:t>
      </w:r>
      <w:r w:rsidR="00ED3C45" w:rsidRPr="00C43337">
        <w:rPr>
          <w:rFonts w:ascii="Times New Roman" w:hAnsi="Times New Roman" w:cs="Times New Roman"/>
          <w:sz w:val="24"/>
          <w:szCs w:val="24"/>
        </w:rPr>
        <w:t xml:space="preserve"> Zamawiający zastrzega sobie możliwość zwiększenia limitu godzin, o którym mowa w ust. </w:t>
      </w:r>
      <w:r w:rsidR="00933C76">
        <w:rPr>
          <w:rFonts w:ascii="Times New Roman" w:hAnsi="Times New Roman" w:cs="Times New Roman"/>
          <w:sz w:val="24"/>
          <w:szCs w:val="24"/>
        </w:rPr>
        <w:t xml:space="preserve">14. </w:t>
      </w:r>
    </w:p>
    <w:p w14:paraId="76BD4398" w14:textId="47CA74C9" w:rsidR="00ED3C45" w:rsidRPr="00C43337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5</w:t>
      </w:r>
      <w:r w:rsidRPr="00C43337">
        <w:rPr>
          <w:rFonts w:ascii="Times New Roman" w:hAnsi="Times New Roman" w:cs="Times New Roman"/>
          <w:sz w:val="24"/>
          <w:szCs w:val="24"/>
        </w:rPr>
        <w:t xml:space="preserve">. Usługi asystencji osobistej polegają na wspieraniu przez asystenta osoby </w:t>
      </w:r>
      <w:r w:rsidR="005D5C20" w:rsidRPr="00C43337">
        <w:rPr>
          <w:rFonts w:ascii="Times New Roman" w:hAnsi="Times New Roman" w:cs="Times New Roman"/>
          <w:sz w:val="24"/>
          <w:szCs w:val="24"/>
        </w:rPr>
        <w:br/>
      </w:r>
      <w:r w:rsidRPr="00C43337">
        <w:rPr>
          <w:rFonts w:ascii="Times New Roman" w:hAnsi="Times New Roman" w:cs="Times New Roman"/>
          <w:sz w:val="24"/>
          <w:szCs w:val="24"/>
        </w:rPr>
        <w:t>z niepełnosprawnością w różnych sferach życia, w tym:</w:t>
      </w:r>
    </w:p>
    <w:p w14:paraId="55D71BCC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a. Wsparcia Uczestnika w czynnościach samoobsługowych, w tym utrzymaniu higieny osobistej;</w:t>
      </w:r>
    </w:p>
    <w:p w14:paraId="38524B6F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b. Wsparcia Uczestnika w prowadzeniu gospodarstwa domowego i wypełnianiu ról w rodzinie;</w:t>
      </w:r>
    </w:p>
    <w:p w14:paraId="4824B17F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c. Wsparcia Uczestnika w przemieszczaniu się poza miejscem zamieszkania;</w:t>
      </w:r>
    </w:p>
    <w:p w14:paraId="2EBAC808" w14:textId="6924C609" w:rsidR="0003425F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 xml:space="preserve">d. Wsparcia Uczestnika w podejmowaniu aktywności życiowej i komunikowaniu się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Pr="00ED3C45">
        <w:rPr>
          <w:rFonts w:ascii="Times New Roman" w:hAnsi="Times New Roman" w:cs="Times New Roman"/>
          <w:sz w:val="24"/>
          <w:szCs w:val="24"/>
        </w:rPr>
        <w:t>z otoczeniem.</w:t>
      </w:r>
    </w:p>
    <w:p w14:paraId="53D66F7F" w14:textId="3ADFC4DB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6</w:t>
      </w:r>
      <w:r w:rsidRPr="0003425F">
        <w:rPr>
          <w:rFonts w:ascii="Times New Roman" w:hAnsi="Times New Roman" w:cs="Times New Roman"/>
          <w:sz w:val="24"/>
          <w:szCs w:val="24"/>
        </w:rPr>
        <w:t xml:space="preserve">. Usługa asystencji osobistej na terenie szkoły lub placówki oświatowej może być realizowana wyłącznie w przypadku, gdy szkoła nie zapewnia tej usługi. </w:t>
      </w:r>
    </w:p>
    <w:p w14:paraId="15AA1246" w14:textId="698BB3F8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7</w:t>
      </w:r>
      <w:r w:rsidRPr="0003425F">
        <w:rPr>
          <w:rFonts w:ascii="Times New Roman" w:hAnsi="Times New Roman" w:cs="Times New Roman"/>
          <w:sz w:val="24"/>
          <w:szCs w:val="24"/>
        </w:rPr>
        <w:t>. Wzór karty zakresu czynności w ramach usługi asystencji osobistej do Programu stanowi załącznik nr 8 do Programu „Asystent osobisty osoby z niepełnosprawnością” dla Jednostek Samorządu Terytorialnego - edycja 202</w:t>
      </w:r>
      <w:r w:rsidR="00ED3C45">
        <w:rPr>
          <w:rFonts w:ascii="Times New Roman" w:hAnsi="Times New Roman" w:cs="Times New Roman"/>
          <w:sz w:val="24"/>
          <w:szCs w:val="24"/>
        </w:rPr>
        <w:t>5</w:t>
      </w:r>
      <w:r w:rsidRPr="0003425F">
        <w:rPr>
          <w:rFonts w:ascii="Times New Roman" w:hAnsi="Times New Roman" w:cs="Times New Roman"/>
          <w:sz w:val="24"/>
          <w:szCs w:val="24"/>
        </w:rPr>
        <w:t>.</w:t>
      </w:r>
    </w:p>
    <w:p w14:paraId="715C4AFD" w14:textId="7A5065B7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3A4CC0">
        <w:rPr>
          <w:rFonts w:ascii="Times New Roman" w:hAnsi="Times New Roman" w:cs="Times New Roman"/>
          <w:sz w:val="24"/>
          <w:szCs w:val="24"/>
        </w:rPr>
        <w:t>8</w:t>
      </w:r>
      <w:r w:rsidRPr="0003425F">
        <w:rPr>
          <w:rFonts w:ascii="Times New Roman" w:hAnsi="Times New Roman" w:cs="Times New Roman"/>
          <w:sz w:val="24"/>
          <w:szCs w:val="24"/>
        </w:rPr>
        <w:t xml:space="preserve">. Wykonawca zobowiązany jest do zachowania w tajemnicy informacji dot. osoby odbierającej usługi i jej otoczenia. </w:t>
      </w:r>
    </w:p>
    <w:p w14:paraId="641F74F8" w14:textId="2D6F15C3" w:rsidR="0003425F" w:rsidRDefault="003A4CC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. Zadaniem asystenta nie jest podejmowanie decyzji za osobę niepełnosprawną, lecz wyłącznie udzielenie jej pomocy lub wsparcia w realizacji osobistych celów. </w:t>
      </w:r>
    </w:p>
    <w:p w14:paraId="4CF82CE8" w14:textId="102A7F07" w:rsidR="0003425F" w:rsidRPr="0046392D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CC0">
        <w:rPr>
          <w:rFonts w:ascii="Times New Roman" w:hAnsi="Times New Roman" w:cs="Times New Roman"/>
          <w:sz w:val="24"/>
          <w:szCs w:val="24"/>
        </w:rPr>
        <w:t>0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. Asystent realizuje usługi wyłącznie na rzecz osoby niepełnosprawnej, na podstawie jej decyzji lub decyzji opiekuna prawnego, a nie dla osób trzecich, w tym członków rodziny osoby </w:t>
      </w:r>
      <w:r w:rsidR="0003425F" w:rsidRPr="0046392D">
        <w:rPr>
          <w:rFonts w:ascii="Times New Roman" w:hAnsi="Times New Roman" w:cs="Times New Roman"/>
          <w:sz w:val="24"/>
          <w:szCs w:val="24"/>
        </w:rPr>
        <w:t>niepełnosprawnej.</w:t>
      </w:r>
    </w:p>
    <w:p w14:paraId="07AFAE5E" w14:textId="4B064FFD" w:rsidR="0003425F" w:rsidRPr="0046392D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CC0">
        <w:rPr>
          <w:rFonts w:ascii="Times New Roman" w:hAnsi="Times New Roman" w:cs="Times New Roman"/>
          <w:sz w:val="24"/>
          <w:szCs w:val="24"/>
        </w:rPr>
        <w:t>1</w:t>
      </w:r>
      <w:r w:rsidR="0003425F" w:rsidRPr="0046392D">
        <w:rPr>
          <w:rFonts w:ascii="Times New Roman" w:hAnsi="Times New Roman" w:cs="Times New Roman"/>
          <w:sz w:val="24"/>
          <w:szCs w:val="24"/>
        </w:rPr>
        <w:t>. Wykonawca zobowiązany jest do sporządzenia sprawozdania z realizacji zadania, wg wzoru stanowiącego załącznik nr 4 do Programu, w terminie 14 dni od dnia zakończenia realizacji zadania</w:t>
      </w:r>
      <w:r w:rsidR="00481340" w:rsidRPr="0046392D">
        <w:rPr>
          <w:rFonts w:ascii="Times New Roman" w:hAnsi="Times New Roman" w:cs="Times New Roman"/>
          <w:sz w:val="24"/>
          <w:szCs w:val="24"/>
        </w:rPr>
        <w:t>.</w:t>
      </w:r>
    </w:p>
    <w:p w14:paraId="75277C87" w14:textId="081566F1" w:rsidR="0003425F" w:rsidRPr="0089662A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4C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. Wykonawca zobowiązany jest do sporządzenia ankiet ewaluacyjnych wśród Uczestników Programu, której celem będzie ocena przebiegu realizacji i jakości świadczonych usług.</w:t>
      </w:r>
    </w:p>
    <w:p w14:paraId="17C192E0" w14:textId="77777777" w:rsidR="007D4CF2" w:rsidRDefault="007D4CF2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B4DB0" w14:textId="2C216237" w:rsidR="0003425F" w:rsidRPr="00A54F77" w:rsidRDefault="0003425F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F77">
        <w:rPr>
          <w:rFonts w:ascii="Times New Roman" w:hAnsi="Times New Roman" w:cs="Times New Roman"/>
          <w:b/>
          <w:bCs/>
          <w:sz w:val="24"/>
          <w:szCs w:val="24"/>
        </w:rPr>
        <w:t>IV. Wysokość środków publicznych przeznaczonych na realizację zadania:</w:t>
      </w:r>
    </w:p>
    <w:p w14:paraId="393DF778" w14:textId="59DA4FFD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 w:rsidR="007D4CF2">
        <w:rPr>
          <w:rFonts w:ascii="Times New Roman" w:hAnsi="Times New Roman" w:cs="Times New Roman"/>
          <w:sz w:val="24"/>
          <w:szCs w:val="24"/>
        </w:rPr>
        <w:t>5</w:t>
      </w:r>
      <w:r w:rsidRPr="00A54F77">
        <w:rPr>
          <w:rFonts w:ascii="Times New Roman" w:hAnsi="Times New Roman" w:cs="Times New Roman"/>
          <w:sz w:val="24"/>
          <w:szCs w:val="24"/>
        </w:rPr>
        <w:t xml:space="preserve"> roku z zakresu usługi asystencji osobistej w ramach Programu „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A54F77">
        <w:rPr>
          <w:rFonts w:ascii="Times New Roman" w:hAnsi="Times New Roman" w:cs="Times New Roman"/>
          <w:sz w:val="24"/>
          <w:szCs w:val="24"/>
        </w:rPr>
        <w:t xml:space="preserve">z niepełnosprawnością” finansowanego ze środków Funduszu Solidarnościowego wynosi </w:t>
      </w:r>
      <w:r w:rsidR="006765D4">
        <w:rPr>
          <w:rFonts w:ascii="Times New Roman" w:hAnsi="Times New Roman" w:cs="Times New Roman"/>
          <w:sz w:val="24"/>
          <w:szCs w:val="24"/>
        </w:rPr>
        <w:t>1</w:t>
      </w:r>
      <w:r w:rsidR="00DB603C">
        <w:rPr>
          <w:rFonts w:ascii="Times New Roman" w:hAnsi="Times New Roman" w:cs="Times New Roman"/>
          <w:sz w:val="24"/>
          <w:szCs w:val="24"/>
        </w:rPr>
        <w:t> 704 875,94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, z czego: </w:t>
      </w:r>
    </w:p>
    <w:p w14:paraId="0010E51C" w14:textId="7B8BE91C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 xml:space="preserve">a. </w:t>
      </w:r>
      <w:r w:rsidR="006765D4">
        <w:rPr>
          <w:rFonts w:ascii="Times New Roman" w:hAnsi="Times New Roman" w:cs="Times New Roman"/>
          <w:sz w:val="24"/>
          <w:szCs w:val="24"/>
        </w:rPr>
        <w:t>1</w:t>
      </w:r>
      <w:r w:rsidR="00DB603C">
        <w:rPr>
          <w:rFonts w:ascii="Times New Roman" w:hAnsi="Times New Roman" w:cs="Times New Roman"/>
          <w:sz w:val="24"/>
          <w:szCs w:val="24"/>
        </w:rPr>
        <w:t> 410 000,00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 – koszt godzin usług asystencji osobistej (przewiduje się świadczenie usługi przez</w:t>
      </w:r>
      <w:r w:rsidR="00DB603C">
        <w:rPr>
          <w:rFonts w:ascii="Times New Roman" w:hAnsi="Times New Roman" w:cs="Times New Roman"/>
          <w:sz w:val="24"/>
          <w:szCs w:val="24"/>
        </w:rPr>
        <w:t xml:space="preserve"> nie więcej niż</w:t>
      </w:r>
      <w:r w:rsidRPr="00A54F77">
        <w:rPr>
          <w:rFonts w:ascii="Times New Roman" w:hAnsi="Times New Roman" w:cs="Times New Roman"/>
          <w:sz w:val="24"/>
          <w:szCs w:val="24"/>
        </w:rPr>
        <w:t xml:space="preserve"> </w:t>
      </w:r>
      <w:r w:rsidR="00D844D8">
        <w:rPr>
          <w:rFonts w:ascii="Times New Roman" w:hAnsi="Times New Roman" w:cs="Times New Roman"/>
          <w:sz w:val="24"/>
          <w:szCs w:val="24"/>
        </w:rPr>
        <w:t>65</w:t>
      </w:r>
      <w:r w:rsidRPr="00A54F77">
        <w:rPr>
          <w:rFonts w:ascii="Times New Roman" w:hAnsi="Times New Roman" w:cs="Times New Roman"/>
          <w:sz w:val="24"/>
          <w:szCs w:val="24"/>
        </w:rPr>
        <w:t xml:space="preserve"> asystentów), </w:t>
      </w:r>
    </w:p>
    <w:p w14:paraId="25055AE4" w14:textId="4E04C74D" w:rsidR="006765D4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 xml:space="preserve">b. </w:t>
      </w:r>
      <w:r w:rsidR="006B58F3">
        <w:rPr>
          <w:rFonts w:ascii="Times New Roman" w:hAnsi="Times New Roman" w:cs="Times New Roman"/>
          <w:sz w:val="24"/>
          <w:szCs w:val="24"/>
        </w:rPr>
        <w:t>186</w:t>
      </w:r>
      <w:r w:rsidR="00DB603C">
        <w:rPr>
          <w:rFonts w:ascii="Times New Roman" w:hAnsi="Times New Roman" w:cs="Times New Roman"/>
          <w:sz w:val="24"/>
          <w:szCs w:val="24"/>
        </w:rPr>
        <w:t> 720,00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 –</w:t>
      </w:r>
      <w:r w:rsidR="006765D4">
        <w:rPr>
          <w:rFonts w:ascii="Times New Roman" w:hAnsi="Times New Roman" w:cs="Times New Roman"/>
          <w:sz w:val="24"/>
          <w:szCs w:val="24"/>
        </w:rPr>
        <w:t xml:space="preserve"> kosz zakupu biletów wstępu na wydarzenia kulturalne, rozrywkowe, sportowe lub społeczne itp. Dla asystenta towarzyszącego uczestnikowi oraz koszt zakupu jednorazowych biletów komunikacji publicznej/prywatnej dla asystenta towarzyszącego uczestnikowi oraz koszt przejazdów asystentów własnym/udostępnionym przez osobę trzecia/innym środkiem transportu np. taksówka w związku z wyjazdami, które dotyczą realizacji usług wymienionych w treści Programu </w:t>
      </w:r>
      <w:r w:rsidR="00ED0910">
        <w:rPr>
          <w:rFonts w:ascii="Times New Roman" w:hAnsi="Times New Roman" w:cs="Times New Roman"/>
          <w:sz w:val="24"/>
          <w:szCs w:val="24"/>
        </w:rPr>
        <w:t xml:space="preserve">(nie większej niż </w:t>
      </w:r>
      <w:r w:rsidR="006B58F3">
        <w:rPr>
          <w:rFonts w:ascii="Times New Roman" w:hAnsi="Times New Roman" w:cs="Times New Roman"/>
          <w:sz w:val="24"/>
          <w:szCs w:val="24"/>
        </w:rPr>
        <w:t>300,00</w:t>
      </w:r>
      <w:r w:rsidR="00ED0910">
        <w:rPr>
          <w:rFonts w:ascii="Times New Roman" w:hAnsi="Times New Roman" w:cs="Times New Roman"/>
          <w:sz w:val="24"/>
          <w:szCs w:val="24"/>
        </w:rPr>
        <w:t xml:space="preserve"> złotych miesięcznie na asystenta wykonującego usługę dla 1 osoby z niepełnosprawnością a dla więcej niż 1:</w:t>
      </w:r>
    </w:p>
    <w:p w14:paraId="5CA27BBC" w14:textId="795609F1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>c.</w:t>
      </w:r>
      <w:r w:rsidR="006B58F3">
        <w:rPr>
          <w:rFonts w:ascii="Times New Roman" w:hAnsi="Times New Roman" w:cs="Times New Roman"/>
          <w:sz w:val="24"/>
          <w:szCs w:val="24"/>
        </w:rPr>
        <w:t xml:space="preserve"> 66 000</w:t>
      </w:r>
      <w:r w:rsidRPr="00A54F77">
        <w:rPr>
          <w:rFonts w:ascii="Times New Roman" w:hAnsi="Times New Roman" w:cs="Times New Roman"/>
          <w:sz w:val="24"/>
          <w:szCs w:val="24"/>
        </w:rPr>
        <w:t>,00 zł</w:t>
      </w:r>
      <w:r w:rsidR="00ED0910">
        <w:rPr>
          <w:rFonts w:ascii="Times New Roman" w:hAnsi="Times New Roman" w:cs="Times New Roman"/>
          <w:sz w:val="24"/>
          <w:szCs w:val="24"/>
        </w:rPr>
        <w:t>,</w:t>
      </w:r>
      <w:r w:rsidR="006B58F3">
        <w:rPr>
          <w:rFonts w:ascii="Times New Roman" w:hAnsi="Times New Roman" w:cs="Times New Roman"/>
          <w:sz w:val="24"/>
          <w:szCs w:val="24"/>
        </w:rPr>
        <w:t xml:space="preserve"> ( 500,00 zł </w:t>
      </w:r>
      <w:r w:rsidR="006B58F3" w:rsidRPr="005973FD">
        <w:rPr>
          <w:rFonts w:ascii="Times New Roman" w:hAnsi="Times New Roman" w:cs="Times New Roman"/>
          <w:sz w:val="24"/>
          <w:szCs w:val="24"/>
        </w:rPr>
        <w:t>miesięcznie)</w:t>
      </w:r>
      <w:r w:rsidR="00E5386F" w:rsidRPr="005973FD">
        <w:rPr>
          <w:rFonts w:ascii="Times New Roman" w:hAnsi="Times New Roman" w:cs="Times New Roman"/>
          <w:sz w:val="24"/>
          <w:szCs w:val="24"/>
        </w:rPr>
        <w:t>,</w:t>
      </w:r>
    </w:p>
    <w:p w14:paraId="07975A54" w14:textId="5A5CD692" w:rsidR="0003425F" w:rsidRPr="0046392D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2D">
        <w:rPr>
          <w:rFonts w:ascii="Times New Roman" w:hAnsi="Times New Roman" w:cs="Times New Roman"/>
          <w:sz w:val="24"/>
          <w:szCs w:val="24"/>
        </w:rPr>
        <w:t xml:space="preserve">d. </w:t>
      </w:r>
      <w:r w:rsidR="008B2358">
        <w:rPr>
          <w:rFonts w:ascii="Times New Roman" w:hAnsi="Times New Roman" w:cs="Times New Roman"/>
          <w:sz w:val="24"/>
          <w:szCs w:val="24"/>
        </w:rPr>
        <w:t>8727</w:t>
      </w:r>
      <w:r w:rsidR="00ED0910" w:rsidRPr="0046392D">
        <w:rPr>
          <w:rFonts w:ascii="Times New Roman" w:hAnsi="Times New Roman" w:cs="Times New Roman"/>
          <w:sz w:val="24"/>
          <w:szCs w:val="24"/>
        </w:rPr>
        <w:t>,00</w:t>
      </w:r>
      <w:r w:rsidRPr="0046392D">
        <w:rPr>
          <w:rFonts w:ascii="Times New Roman" w:hAnsi="Times New Roman" w:cs="Times New Roman"/>
          <w:sz w:val="24"/>
          <w:szCs w:val="24"/>
        </w:rPr>
        <w:t xml:space="preserve"> zł koszt ubezpieczeń OC oraz NNW asystentów.</w:t>
      </w:r>
    </w:p>
    <w:p w14:paraId="55EC53F0" w14:textId="32F3B005" w:rsidR="001D0692" w:rsidRPr="003054CB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sokość środków publicznych przeznaczonych na pokrycie kosztów administracyjnych, </w:t>
      </w:r>
      <w:r w:rsidR="00D844D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w tym m.in. obsługi księgowej, kadrowej, kosztów związanych z utrzymaniem biura, które pojawią się w związku z realizacją usługi asystencji osobistej w ramach Programu, finansowane będą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ze środków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ody, w wys. 2%, które przekaże na koszty związane z obsługą Programu w kwocie </w:t>
      </w:r>
      <w:r w:rsidR="008B235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33 428,94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 Koszty te mogą być rozliczone pod warunkiem zrealizowania 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odzin usługi asystencji osobistej oraz pozostałych wydatków na realizację zadania. Realizacja zadania finansowana również będzie ze środków własnych Gminy 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="006204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054CB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393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B235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0393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 Koszty te będą rozliczone po</w:t>
      </w:r>
      <w:r w:rsidR="0046392D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przedłożenia przez Wykonawcę faktury lub noty obciążeniowej</w:t>
      </w:r>
      <w:r w:rsidR="00B643B3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, nie później niż do 27</w:t>
      </w:r>
      <w:r w:rsidR="00B643B3" w:rsidRPr="005973FD">
        <w:rPr>
          <w:rFonts w:ascii="Times New Roman" w:hAnsi="Times New Roman" w:cs="Times New Roman"/>
          <w:sz w:val="24"/>
          <w:szCs w:val="24"/>
        </w:rPr>
        <w:t>.12.202</w:t>
      </w:r>
      <w:r w:rsidR="008B2358" w:rsidRPr="005973FD">
        <w:rPr>
          <w:rFonts w:ascii="Times New Roman" w:hAnsi="Times New Roman" w:cs="Times New Roman"/>
          <w:sz w:val="24"/>
          <w:szCs w:val="24"/>
        </w:rPr>
        <w:t>5</w:t>
      </w:r>
      <w:r w:rsidR="00B136AE">
        <w:rPr>
          <w:rFonts w:ascii="Times New Roman" w:hAnsi="Times New Roman" w:cs="Times New Roman"/>
          <w:sz w:val="24"/>
          <w:szCs w:val="24"/>
        </w:rPr>
        <w:t xml:space="preserve"> </w:t>
      </w:r>
      <w:r w:rsidR="00B643B3" w:rsidRPr="005973FD">
        <w:rPr>
          <w:rFonts w:ascii="Times New Roman" w:hAnsi="Times New Roman" w:cs="Times New Roman"/>
          <w:sz w:val="24"/>
          <w:szCs w:val="24"/>
        </w:rPr>
        <w:t>r.</w:t>
      </w:r>
    </w:p>
    <w:p w14:paraId="535191F5" w14:textId="7E1A3653" w:rsidR="00016584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3. Kwoty podane w pkt 1 i pkt 2 stanowią jednocześnie wysokość dotacji przyznanej na realizację zadania</w:t>
      </w:r>
      <w:r w:rsidR="00597314">
        <w:rPr>
          <w:rFonts w:ascii="Times New Roman" w:hAnsi="Times New Roman" w:cs="Times New Roman"/>
          <w:sz w:val="24"/>
          <w:szCs w:val="24"/>
        </w:rPr>
        <w:t xml:space="preserve"> oraz są to środki na realizację Programu ze środków własnych Gminy.</w:t>
      </w:r>
    </w:p>
    <w:p w14:paraId="2A69D059" w14:textId="77777777" w:rsidR="00016584" w:rsidRPr="002A56B4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B4">
        <w:rPr>
          <w:rFonts w:ascii="Times New Roman" w:hAnsi="Times New Roman" w:cs="Times New Roman"/>
          <w:sz w:val="24"/>
          <w:szCs w:val="24"/>
        </w:rPr>
        <w:t xml:space="preserve">4. Wskazane w pkt 1 i w pkt 2 kwoty mogą ulec zmianie w przypadku stwierdzenia, że zadanie można realizować przy nakładzie mniejszych środków finansowych. </w:t>
      </w:r>
    </w:p>
    <w:p w14:paraId="5771FCF0" w14:textId="77777777" w:rsidR="00571C65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5. Nie jest dopuszczalne pokrywanie z kosztów godzin usług asystencji osobistej kosztów administracyjnych lub innych kosztów nie związanych z realizacją usługi.</w:t>
      </w:r>
    </w:p>
    <w:p w14:paraId="74490AED" w14:textId="790878AC" w:rsidR="00571C65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6. Środki, o których mowa w pkt 1 na realizację zadania w ramach resortowego Programu Ministra Rodziny i Polityki Społecznej „Asystent osobisty osoby z niepełnosprawnością” dla Jednostek Samorządu Terytorialnego – edycja 202</w:t>
      </w:r>
      <w:r w:rsidR="003054CB">
        <w:rPr>
          <w:rFonts w:ascii="Times New Roman" w:hAnsi="Times New Roman" w:cs="Times New Roman"/>
          <w:sz w:val="24"/>
          <w:szCs w:val="24"/>
        </w:rPr>
        <w:t>5</w:t>
      </w:r>
      <w:r w:rsidRPr="001D0692">
        <w:rPr>
          <w:rFonts w:ascii="Times New Roman" w:hAnsi="Times New Roman" w:cs="Times New Roman"/>
          <w:sz w:val="24"/>
          <w:szCs w:val="24"/>
        </w:rPr>
        <w:t xml:space="preserve"> pochodzą ze środków Funduszu Solidarnościowego.</w:t>
      </w:r>
    </w:p>
    <w:p w14:paraId="34FFB706" w14:textId="0D036674" w:rsidR="00571C65" w:rsidRPr="00571C65" w:rsidRDefault="00571C6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65">
        <w:rPr>
          <w:rFonts w:ascii="Times New Roman" w:hAnsi="Times New Roman" w:cs="Times New Roman"/>
          <w:b/>
          <w:bCs/>
          <w:sz w:val="24"/>
          <w:szCs w:val="24"/>
        </w:rPr>
        <w:t>V. Informacja o zrealizowanych przez organ administracji publicznej w roku ogłoszenia otwartego konkursu ofert i w roku poprzednim zadaniach publicznych tego samego rodzaju i związanych z nimi kosztami:</w:t>
      </w:r>
    </w:p>
    <w:p w14:paraId="0C733176" w14:textId="45312B9D" w:rsidR="00571C65" w:rsidRDefault="00571C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65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 w:rsidR="00D44095">
        <w:rPr>
          <w:rFonts w:ascii="Times New Roman" w:hAnsi="Times New Roman" w:cs="Times New Roman"/>
          <w:sz w:val="24"/>
          <w:szCs w:val="24"/>
        </w:rPr>
        <w:t>5</w:t>
      </w:r>
      <w:r w:rsidRPr="00571C65">
        <w:rPr>
          <w:rFonts w:ascii="Times New Roman" w:hAnsi="Times New Roman" w:cs="Times New Roman"/>
          <w:sz w:val="24"/>
          <w:szCs w:val="24"/>
        </w:rPr>
        <w:t xml:space="preserve"> roku – nie realizowano zadania z zakresu asystencji osobistej w ramach Programu „Asystent osobisty osoby z niepełnosprawnością” finansowanego ze środków Funduszu Solidarnościowego. </w:t>
      </w:r>
    </w:p>
    <w:p w14:paraId="6BE99870" w14:textId="1E7562F9" w:rsidR="00571C65" w:rsidRPr="00D44095" w:rsidRDefault="00571C65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1C65">
        <w:rPr>
          <w:rFonts w:ascii="Times New Roman" w:hAnsi="Times New Roman" w:cs="Times New Roman"/>
          <w:sz w:val="24"/>
          <w:szCs w:val="24"/>
        </w:rPr>
        <w:t>2. Wysokość środków publicznych przeznaczonych na realizację zadania w 202</w:t>
      </w:r>
      <w:r w:rsidR="00D44095">
        <w:rPr>
          <w:rFonts w:ascii="Times New Roman" w:hAnsi="Times New Roman" w:cs="Times New Roman"/>
          <w:sz w:val="24"/>
          <w:szCs w:val="24"/>
        </w:rPr>
        <w:t>4</w:t>
      </w:r>
      <w:r w:rsidRPr="00571C65">
        <w:rPr>
          <w:rFonts w:ascii="Times New Roman" w:hAnsi="Times New Roman" w:cs="Times New Roman"/>
          <w:sz w:val="24"/>
          <w:szCs w:val="24"/>
        </w:rPr>
        <w:t xml:space="preserve"> roku z zakresu usługi asystencji osobistej w ramach Programu „Asystent </w:t>
      </w:r>
      <w:r w:rsidR="00D44095">
        <w:rPr>
          <w:rFonts w:ascii="Times New Roman" w:hAnsi="Times New Roman" w:cs="Times New Roman"/>
          <w:sz w:val="24"/>
          <w:szCs w:val="24"/>
        </w:rPr>
        <w:t>o</w:t>
      </w:r>
      <w:r w:rsidRPr="00571C65">
        <w:rPr>
          <w:rFonts w:ascii="Times New Roman" w:hAnsi="Times New Roman" w:cs="Times New Roman"/>
          <w:sz w:val="24"/>
          <w:szCs w:val="24"/>
        </w:rPr>
        <w:t xml:space="preserve">sobisty </w:t>
      </w:r>
      <w:r w:rsidR="00D44095">
        <w:rPr>
          <w:rFonts w:ascii="Times New Roman" w:hAnsi="Times New Roman" w:cs="Times New Roman"/>
          <w:sz w:val="24"/>
          <w:szCs w:val="24"/>
        </w:rPr>
        <w:t>o</w:t>
      </w:r>
      <w:r w:rsidRPr="00571C65">
        <w:rPr>
          <w:rFonts w:ascii="Times New Roman" w:hAnsi="Times New Roman" w:cs="Times New Roman"/>
          <w:sz w:val="24"/>
          <w:szCs w:val="24"/>
        </w:rPr>
        <w:t xml:space="preserve">soby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="00D44095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571C65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 wyniósł </w:t>
      </w:r>
      <w:r w:rsidR="00D44095">
        <w:rPr>
          <w:rFonts w:ascii="Times New Roman" w:hAnsi="Times New Roman" w:cs="Times New Roman"/>
          <w:sz w:val="24"/>
          <w:szCs w:val="24"/>
        </w:rPr>
        <w:t>1 457 424,99 zł</w:t>
      </w:r>
      <w:r w:rsidRPr="00571C65">
        <w:rPr>
          <w:rFonts w:ascii="Times New Roman" w:hAnsi="Times New Roman" w:cs="Times New Roman"/>
          <w:sz w:val="24"/>
          <w:szCs w:val="24"/>
        </w:rPr>
        <w:t>.</w:t>
      </w:r>
      <w:r w:rsidR="00D44095">
        <w:rPr>
          <w:rFonts w:ascii="Times New Roman" w:hAnsi="Times New Roman" w:cs="Times New Roman"/>
          <w:sz w:val="24"/>
          <w:szCs w:val="24"/>
        </w:rPr>
        <w:t xml:space="preserve"> Ze środków własnych Gminy Kołaczyce n</w:t>
      </w:r>
      <w:r w:rsidRPr="00571C65">
        <w:rPr>
          <w:rFonts w:ascii="Times New Roman" w:hAnsi="Times New Roman" w:cs="Times New Roman"/>
          <w:sz w:val="24"/>
          <w:szCs w:val="24"/>
        </w:rPr>
        <w:t xml:space="preserve">a pokrycie kosztów administracyjnych, w tym m.in. obsługi księgowej, kadrowej, kosztów związanych </w:t>
      </w:r>
      <w:r w:rsidR="00E5386F">
        <w:rPr>
          <w:rFonts w:ascii="Times New Roman" w:hAnsi="Times New Roman" w:cs="Times New Roman"/>
          <w:sz w:val="24"/>
          <w:szCs w:val="24"/>
        </w:rPr>
        <w:br/>
      </w:r>
      <w:r w:rsidRPr="00571C65">
        <w:rPr>
          <w:rFonts w:ascii="Times New Roman" w:hAnsi="Times New Roman" w:cs="Times New Roman"/>
          <w:sz w:val="24"/>
          <w:szCs w:val="24"/>
        </w:rPr>
        <w:t>z utrzymaniem biura, które pojawi</w:t>
      </w:r>
      <w:r w:rsidR="009D1E8E">
        <w:rPr>
          <w:rFonts w:ascii="Times New Roman" w:hAnsi="Times New Roman" w:cs="Times New Roman"/>
          <w:sz w:val="24"/>
          <w:szCs w:val="24"/>
        </w:rPr>
        <w:t>ły</w:t>
      </w:r>
      <w:r w:rsidRPr="00571C65">
        <w:rPr>
          <w:rFonts w:ascii="Times New Roman" w:hAnsi="Times New Roman" w:cs="Times New Roman"/>
          <w:sz w:val="24"/>
          <w:szCs w:val="24"/>
        </w:rPr>
        <w:t xml:space="preserve"> się w związku z realizacją usługi asystencji osobistej</w:t>
      </w:r>
      <w:r w:rsidR="009D1E8E">
        <w:rPr>
          <w:rFonts w:ascii="Times New Roman" w:hAnsi="Times New Roman" w:cs="Times New Roman"/>
          <w:sz w:val="24"/>
          <w:szCs w:val="24"/>
        </w:rPr>
        <w:t xml:space="preserve"> zostało przekazana kwota </w:t>
      </w:r>
      <w:r w:rsidR="00D06707" w:rsidRPr="005973FD">
        <w:rPr>
          <w:rFonts w:ascii="Times New Roman" w:hAnsi="Times New Roman" w:cs="Times New Roman"/>
          <w:sz w:val="24"/>
          <w:szCs w:val="24"/>
        </w:rPr>
        <w:t>1</w:t>
      </w:r>
      <w:r w:rsidR="00833812">
        <w:rPr>
          <w:rFonts w:ascii="Times New Roman" w:hAnsi="Times New Roman" w:cs="Times New Roman"/>
          <w:sz w:val="24"/>
          <w:szCs w:val="24"/>
        </w:rPr>
        <w:t>4</w:t>
      </w:r>
      <w:r w:rsidR="00D06707" w:rsidRPr="005973FD">
        <w:rPr>
          <w:rFonts w:ascii="Times New Roman" w:hAnsi="Times New Roman" w:cs="Times New Roman"/>
          <w:sz w:val="24"/>
          <w:szCs w:val="24"/>
        </w:rPr>
        <w:t> </w:t>
      </w:r>
      <w:r w:rsidR="00833812">
        <w:rPr>
          <w:rFonts w:ascii="Times New Roman" w:hAnsi="Times New Roman" w:cs="Times New Roman"/>
          <w:sz w:val="24"/>
          <w:szCs w:val="24"/>
        </w:rPr>
        <w:t>400</w:t>
      </w:r>
      <w:r w:rsidR="00D06707" w:rsidRPr="005973FD">
        <w:rPr>
          <w:rFonts w:ascii="Times New Roman" w:hAnsi="Times New Roman" w:cs="Times New Roman"/>
          <w:sz w:val="24"/>
          <w:szCs w:val="24"/>
        </w:rPr>
        <w:t>,00</w:t>
      </w:r>
      <w:r w:rsidR="00D44095" w:rsidRPr="005973FD">
        <w:rPr>
          <w:rFonts w:ascii="Times New Roman" w:hAnsi="Times New Roman" w:cs="Times New Roman"/>
          <w:sz w:val="24"/>
          <w:szCs w:val="24"/>
        </w:rPr>
        <w:t xml:space="preserve"> zł</w:t>
      </w:r>
      <w:r w:rsidR="00E5386F" w:rsidRPr="005973FD">
        <w:rPr>
          <w:rFonts w:ascii="Times New Roman" w:hAnsi="Times New Roman" w:cs="Times New Roman"/>
          <w:sz w:val="24"/>
          <w:szCs w:val="24"/>
        </w:rPr>
        <w:t xml:space="preserve">. </w:t>
      </w:r>
      <w:r w:rsidRPr="005973FD">
        <w:rPr>
          <w:rFonts w:ascii="Times New Roman" w:hAnsi="Times New Roman" w:cs="Times New Roman"/>
          <w:sz w:val="24"/>
          <w:szCs w:val="24"/>
        </w:rPr>
        <w:t xml:space="preserve">Podana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kwota stanowi wysokość dotacji przyznanej na realizację zadania.</w:t>
      </w:r>
    </w:p>
    <w:p w14:paraId="7966F52E" w14:textId="5792FB39" w:rsidR="009D1E8E" w:rsidRPr="009D1E8E" w:rsidRDefault="009D1E8E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E8E">
        <w:rPr>
          <w:rFonts w:ascii="Times New Roman" w:hAnsi="Times New Roman" w:cs="Times New Roman"/>
          <w:b/>
          <w:bCs/>
          <w:sz w:val="24"/>
          <w:szCs w:val="24"/>
        </w:rPr>
        <w:t>VI. Zasady przyznania dotacji:</w:t>
      </w:r>
    </w:p>
    <w:p w14:paraId="080C1BED" w14:textId="61E6C6A1" w:rsidR="009D1E8E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1. Warunkiem przyznania dotacji jest wybór ofert przez organ ogłaszający otwarty konkurs ofert i podpisania umowy </w:t>
      </w:r>
      <w:r w:rsidR="00681209">
        <w:rPr>
          <w:rFonts w:ascii="Times New Roman" w:hAnsi="Times New Roman" w:cs="Times New Roman"/>
          <w:sz w:val="24"/>
          <w:szCs w:val="24"/>
        </w:rPr>
        <w:t>na</w:t>
      </w:r>
      <w:r w:rsidRPr="009D1E8E">
        <w:rPr>
          <w:rFonts w:ascii="Times New Roman" w:hAnsi="Times New Roman" w:cs="Times New Roman"/>
          <w:sz w:val="24"/>
          <w:szCs w:val="24"/>
        </w:rPr>
        <w:t xml:space="preserve"> realizację zadania. </w:t>
      </w:r>
    </w:p>
    <w:p w14:paraId="294175DC" w14:textId="09EEDC09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lastRenderedPageBreak/>
        <w:t xml:space="preserve">2. Realizacja usług asystencji osobistej zlecona zostanie organizacji pozarządowej lub podmiotowi, o których mowa w art. 3 ust. 2 oraz art. 3 ust. 3 ustawy z dnia 24 kwietnia 2003 roku o działalności pożytku publicznego i o wolontariacie, która posiada co najmniej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9D1E8E">
        <w:rPr>
          <w:rFonts w:ascii="Times New Roman" w:hAnsi="Times New Roman" w:cs="Times New Roman"/>
          <w:sz w:val="24"/>
          <w:szCs w:val="24"/>
        </w:rPr>
        <w:t xml:space="preserve">6 miesięczne doświadczenie w realizacji ww. usług lub tożsamej do przedmiotowych usług. Na potwierdzenie spełnienia warunku udziału w konkursie, organizacja lub podmiot zobowiązana jest dostarczyć dokumenty potwierdzające posiadanie doświadczenia, o którym mowa w zdaniu powyżej. </w:t>
      </w:r>
      <w:r w:rsidR="00D44095">
        <w:rPr>
          <w:rFonts w:ascii="Times New Roman" w:hAnsi="Times New Roman" w:cs="Times New Roman"/>
          <w:sz w:val="24"/>
          <w:szCs w:val="24"/>
        </w:rPr>
        <w:t>W przypadku braku posiadania doświadczenia, o którym w niniejszym ust</w:t>
      </w:r>
      <w:r w:rsidR="00685814">
        <w:rPr>
          <w:rFonts w:ascii="Times New Roman" w:hAnsi="Times New Roman" w:cs="Times New Roman"/>
          <w:sz w:val="24"/>
          <w:szCs w:val="24"/>
        </w:rPr>
        <w:t>. Oferta nie będzie podlegała dalszej ocenie.</w:t>
      </w:r>
    </w:p>
    <w:p w14:paraId="4A27D9AF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3. Oferta na realizację zadania wymienionego w cz. I powinna zawierać: </w:t>
      </w:r>
    </w:p>
    <w:p w14:paraId="5242A94C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a. szczegółowy zakres proponowanego do realizacji zadania zawierający opis planowanego działania, </w:t>
      </w:r>
    </w:p>
    <w:p w14:paraId="71D65346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b. informację o terminie i miejscu realizacji zadania, </w:t>
      </w:r>
    </w:p>
    <w:p w14:paraId="745D1F8D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c. kalkulację przewidywanych kosztów realizacji zadania, </w:t>
      </w:r>
    </w:p>
    <w:p w14:paraId="4280FCC4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d. informację o posiadanych zasobach rzeczowych i kadrowych zapewniających realizację zadania, </w:t>
      </w:r>
    </w:p>
    <w:p w14:paraId="32163537" w14:textId="02D49F31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e. informację o planowanej wysokości środków finansowych własnych albo pozyskany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9D1E8E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53694925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f. informację o wcześniejszej działalności podmiotu składającego ofertę w zakresie, którego dotyczy zadanie, </w:t>
      </w:r>
    </w:p>
    <w:p w14:paraId="5E6A1A43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g. deklarację o zamiarze odpłatnego lub nieodpłatnego wykonania zadania, </w:t>
      </w:r>
    </w:p>
    <w:p w14:paraId="722698EE" w14:textId="3F2A01E6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h. inne informacje, które zadaniem oferenta miały znaczenie przy wyborze oferty. </w:t>
      </w:r>
    </w:p>
    <w:p w14:paraId="395C3F1D" w14:textId="38C5881C" w:rsidR="004436A6" w:rsidRDefault="009D1E8E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A6">
        <w:rPr>
          <w:rFonts w:ascii="Times New Roman" w:hAnsi="Times New Roman" w:cs="Times New Roman"/>
          <w:b/>
          <w:bCs/>
          <w:sz w:val="24"/>
          <w:szCs w:val="24"/>
        </w:rPr>
        <w:t>VII. Termin realizacji zadania:</w:t>
      </w:r>
    </w:p>
    <w:p w14:paraId="7118BC47" w14:textId="4DC90BA5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7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2E257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83F3FA2" w14:textId="77777777" w:rsidR="00E36751" w:rsidRDefault="00E36751" w:rsidP="00FE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22F5" w14:textId="47461FD0" w:rsidR="004436A6" w:rsidRPr="004436A6" w:rsidRDefault="009D1E8E" w:rsidP="00FE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6A6">
        <w:rPr>
          <w:rFonts w:ascii="Times New Roman" w:hAnsi="Times New Roman" w:cs="Times New Roman"/>
          <w:b/>
          <w:bCs/>
          <w:sz w:val="24"/>
          <w:szCs w:val="24"/>
        </w:rPr>
        <w:t>VIII. Warunki realizacji zadania:</w:t>
      </w:r>
    </w:p>
    <w:p w14:paraId="58508D2B" w14:textId="1779AF08" w:rsidR="00685814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1. Zadanie </w:t>
      </w:r>
      <w:r w:rsidR="00C203CB">
        <w:rPr>
          <w:rFonts w:ascii="Times New Roman" w:hAnsi="Times New Roman" w:cs="Times New Roman"/>
          <w:sz w:val="24"/>
          <w:szCs w:val="24"/>
        </w:rPr>
        <w:t>po</w:t>
      </w:r>
      <w:r w:rsidRPr="009D1E8E">
        <w:rPr>
          <w:rFonts w:ascii="Times New Roman" w:hAnsi="Times New Roman" w:cs="Times New Roman"/>
          <w:sz w:val="24"/>
          <w:szCs w:val="24"/>
        </w:rPr>
        <w:t>winno być realizowane z najwyższą starannością, zgodnie z zawartą umową oraz z aktualnie obowiązującymi przepisami prawa na podstawie zakresu usług asystenta stanowiącego załącznik nr 8 do Programu Ministra Rodziny</w:t>
      </w:r>
      <w:r w:rsidR="00685814">
        <w:rPr>
          <w:rFonts w:ascii="Times New Roman" w:hAnsi="Times New Roman" w:cs="Times New Roman"/>
          <w:sz w:val="24"/>
          <w:szCs w:val="24"/>
        </w:rPr>
        <w:t>, Pracy</w:t>
      </w:r>
      <w:r w:rsidRPr="009D1E8E">
        <w:rPr>
          <w:rFonts w:ascii="Times New Roman" w:hAnsi="Times New Roman" w:cs="Times New Roman"/>
          <w:sz w:val="24"/>
          <w:szCs w:val="24"/>
        </w:rPr>
        <w:t xml:space="preserve"> i Polityki Społecznej „</w:t>
      </w:r>
      <w:r w:rsidRPr="00C203CB">
        <w:rPr>
          <w:rFonts w:ascii="Times New Roman" w:hAnsi="Times New Roman" w:cs="Times New Roman"/>
          <w:sz w:val="24"/>
          <w:szCs w:val="24"/>
        </w:rPr>
        <w:t>Asystent</w:t>
      </w:r>
      <w:r w:rsidR="00C203CB">
        <w:rPr>
          <w:rFonts w:ascii="Times New Roman" w:hAnsi="Times New Roman" w:cs="Times New Roman"/>
          <w:sz w:val="24"/>
          <w:szCs w:val="24"/>
        </w:rPr>
        <w:t xml:space="preserve"> 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osobisty osoby z niepełnosprawnością” dla Jednostek Samorządu Terytorialnego – </w:t>
      </w:r>
      <w:r w:rsidR="00C203CB" w:rsidRPr="00FD0E55">
        <w:rPr>
          <w:rFonts w:ascii="Times New Roman" w:hAnsi="Times New Roman" w:cs="Times New Roman"/>
          <w:sz w:val="24"/>
          <w:szCs w:val="24"/>
        </w:rPr>
        <w:t>edycja 202</w:t>
      </w:r>
      <w:r w:rsidR="00685814" w:rsidRPr="00FD0E55">
        <w:rPr>
          <w:rFonts w:ascii="Times New Roman" w:hAnsi="Times New Roman" w:cs="Times New Roman"/>
          <w:sz w:val="24"/>
          <w:szCs w:val="24"/>
        </w:rPr>
        <w:t>5</w:t>
      </w:r>
      <w:r w:rsidR="00FB7084" w:rsidRPr="00FD0E55">
        <w:rPr>
          <w:rFonts w:ascii="Times New Roman" w:hAnsi="Times New Roman" w:cs="Times New Roman"/>
          <w:sz w:val="24"/>
          <w:szCs w:val="24"/>
        </w:rPr>
        <w:t>.</w:t>
      </w:r>
    </w:p>
    <w:p w14:paraId="17D90682" w14:textId="6D920DDC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 xml:space="preserve">2. Usługi asystencji osobistej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C203CB">
        <w:rPr>
          <w:rFonts w:ascii="Times New Roman" w:hAnsi="Times New Roman" w:cs="Times New Roman"/>
          <w:sz w:val="24"/>
          <w:szCs w:val="24"/>
        </w:rPr>
        <w:t xml:space="preserve">winny być dokumentowane poprzez uzupełnianie karty realizacji Programu „Asystent osobisty osoby z niepełnosprawnością” dla Jednostek </w:t>
      </w:r>
      <w:r w:rsidRPr="00C203CB">
        <w:rPr>
          <w:rFonts w:ascii="Times New Roman" w:hAnsi="Times New Roman" w:cs="Times New Roman"/>
          <w:sz w:val="24"/>
          <w:szCs w:val="24"/>
        </w:rPr>
        <w:lastRenderedPageBreak/>
        <w:t>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>, która stanowi załącznik nr 9 do Programu Ministra Rodziny</w:t>
      </w:r>
      <w:r w:rsidR="00685814">
        <w:rPr>
          <w:rFonts w:ascii="Times New Roman" w:hAnsi="Times New Roman" w:cs="Times New Roman"/>
          <w:sz w:val="24"/>
          <w:szCs w:val="24"/>
        </w:rPr>
        <w:t>, Pracy</w:t>
      </w:r>
      <w:r w:rsidRPr="00C203CB">
        <w:rPr>
          <w:rFonts w:ascii="Times New Roman" w:hAnsi="Times New Roman" w:cs="Times New Roman"/>
          <w:sz w:val="24"/>
          <w:szCs w:val="24"/>
        </w:rPr>
        <w:t xml:space="preserve"> i Polityki Społecznej „Asystent osobisty osoby z niepełnosprawnością” dla Jednostek 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7D7C4" w14:textId="4997A088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 xml:space="preserve">3. Podmiot wyłoniony w konkursie obowiązany będzie do sprawdzenia prawidłowości wypełnianej przez asystentów dokumentacji, w szczególności karty realizacji usług asystenckich, karty ewidencji przebiegu pojazdu w ramach Programu oraz ich przedłożenia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C203CB">
        <w:rPr>
          <w:rFonts w:ascii="Times New Roman" w:hAnsi="Times New Roman" w:cs="Times New Roman"/>
          <w:sz w:val="24"/>
          <w:szCs w:val="24"/>
        </w:rPr>
        <w:t xml:space="preserve">w terminie wskazanym w umowie. </w:t>
      </w:r>
    </w:p>
    <w:p w14:paraId="18627C30" w14:textId="04A7F3DE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>4. W przypadku niemożności świadczenia usług przez daną osobę wymagane jest zastępstwo (osoba zastępująca będzie posiadać kwalifikacje, o których mowa w rozdz. II pkt 1</w:t>
      </w:r>
      <w:r w:rsidR="00187524">
        <w:rPr>
          <w:rFonts w:ascii="Times New Roman" w:hAnsi="Times New Roman" w:cs="Times New Roman"/>
          <w:sz w:val="24"/>
          <w:szCs w:val="24"/>
        </w:rPr>
        <w:t xml:space="preserve"> </w:t>
      </w:r>
      <w:r w:rsidRPr="00C203CB">
        <w:rPr>
          <w:rFonts w:ascii="Times New Roman" w:hAnsi="Times New Roman" w:cs="Times New Roman"/>
          <w:sz w:val="24"/>
          <w:szCs w:val="24"/>
        </w:rPr>
        <w:t>-</w:t>
      </w:r>
      <w:r w:rsidR="00187524">
        <w:rPr>
          <w:rFonts w:ascii="Times New Roman" w:hAnsi="Times New Roman" w:cs="Times New Roman"/>
          <w:sz w:val="24"/>
          <w:szCs w:val="24"/>
        </w:rPr>
        <w:t xml:space="preserve"> </w:t>
      </w:r>
      <w:r w:rsidRPr="00C203CB">
        <w:rPr>
          <w:rFonts w:ascii="Times New Roman" w:hAnsi="Times New Roman" w:cs="Times New Roman"/>
          <w:sz w:val="24"/>
          <w:szCs w:val="24"/>
        </w:rPr>
        <w:t xml:space="preserve">4). </w:t>
      </w:r>
    </w:p>
    <w:p w14:paraId="468DF6BF" w14:textId="597B6595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>5. Zleceniodawca ma prawo kontrolować w każdym czasie ilość i jakość usług świadczonych w ramach Programu „Asystent osobisty osoby z niepełnosprawnością” dla Jednostek 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D9670" w14:textId="46AA072A" w:rsidR="00685814" w:rsidRPr="0089662A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będzie do poddania się kontroli bezpośrednio w miejscu przechowywania dokumentacji związanej z realizacją zadania publicznego.</w:t>
      </w:r>
    </w:p>
    <w:p w14:paraId="66FCB038" w14:textId="5AC0804A" w:rsidR="00682C6D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3CB" w:rsidRPr="00C203CB">
        <w:rPr>
          <w:rFonts w:ascii="Times New Roman" w:hAnsi="Times New Roman" w:cs="Times New Roman"/>
          <w:sz w:val="24"/>
          <w:szCs w:val="24"/>
        </w:rPr>
        <w:t>. Wydatki będą kwalifikowane, jeżeli zostaną poniesione w okresie realizacji zadania, tj. od dnia zawarcia umowy do dnia 31 grudni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851D953" w14:textId="63B151C0" w:rsidR="00682C6D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. Za datę ponoszenia kosztu przyjmuje się w przypadku wydatków pieniężny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625FF48B" w14:textId="52DF0A34" w:rsidR="00682C6D" w:rsidRDefault="007A42D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ponoszonych przelewem lub obciążeniową kartą płatniczą − datę obciążenia rachunku bankowego podmiotu realizującego usługi asystenta, tj. datę księgowania operacji; </w:t>
      </w:r>
    </w:p>
    <w:p w14:paraId="55360638" w14:textId="34199EC1" w:rsidR="00682C6D" w:rsidRDefault="007A42D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ponoszonych kartą kredytową lub podobnym instrumentem płatniczym o odroczonej płatności − datę transakcji skutkującej obciążeniem rachunku karty kredytowej lub podobnego instrumentu, pod warunkiem dokonania spłaty tej należności do końca okresu rozliczeniowego danego instrumentu płatniczego. </w:t>
      </w:r>
    </w:p>
    <w:p w14:paraId="5CEC37D7" w14:textId="14A7A622" w:rsidR="00682C6D" w:rsidRDefault="00CC24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. Kosztami niekwalifikowanymi zadania (w przypadku jednostek samorządu terytorialnego − wydatkami) są: </w:t>
      </w:r>
    </w:p>
    <w:p w14:paraId="0F8441F1" w14:textId="6D9F61B3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odsetki od zadłużenia; </w:t>
      </w:r>
    </w:p>
    <w:p w14:paraId="0C9854BC" w14:textId="7A1BC1BB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kwoty i koszty pożyczki lub kredytu; </w:t>
      </w:r>
    </w:p>
    <w:p w14:paraId="122298EE" w14:textId="6BFF6937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kary i grzywny; </w:t>
      </w:r>
    </w:p>
    <w:p w14:paraId="566DC358" w14:textId="4A9B0494" w:rsidR="009D1E8E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03CB" w:rsidRPr="00C203CB">
        <w:rPr>
          <w:rFonts w:ascii="Times New Roman" w:hAnsi="Times New Roman" w:cs="Times New Roman"/>
          <w:sz w:val="24"/>
          <w:szCs w:val="24"/>
        </w:rPr>
        <w:t>) wpłaty na Państwowy Fundusz Rehabilitacji Osób Niepełnosprawnych;</w:t>
      </w:r>
    </w:p>
    <w:p w14:paraId="584C7054" w14:textId="2CC54D25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2C6D" w:rsidRPr="00682C6D">
        <w:rPr>
          <w:rFonts w:ascii="Times New Roman" w:hAnsi="Times New Roman" w:cs="Times New Roman"/>
          <w:sz w:val="24"/>
          <w:szCs w:val="24"/>
        </w:rPr>
        <w:t>) podatek VAT, który może zostać odzyskany na podstawie przepisów ustawy z dnia 11 marca 2004 r. o podatku od towarów i usług  oraz aktów wykonawczych do tej ustawy;</w:t>
      </w:r>
    </w:p>
    <w:p w14:paraId="2E8D35E5" w14:textId="6C9E4352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682C6D" w:rsidRPr="00682C6D">
        <w:rPr>
          <w:rFonts w:ascii="Times New Roman" w:hAnsi="Times New Roman" w:cs="Times New Roman"/>
          <w:sz w:val="24"/>
          <w:szCs w:val="24"/>
        </w:rPr>
        <w:t xml:space="preserve">) odsetki za </w:t>
      </w:r>
      <w:r w:rsidR="00682C6D" w:rsidRPr="005973FD">
        <w:rPr>
          <w:rFonts w:ascii="Times New Roman" w:hAnsi="Times New Roman" w:cs="Times New Roman"/>
          <w:sz w:val="24"/>
          <w:szCs w:val="24"/>
        </w:rPr>
        <w:t>opóźnienie w regulowaniu zobowiązań oraz odsetki za zwłokę z tytułu nieterminowych wpłat należności budżetowych i innych należności, do których stosuje się przepisy ustawy z dnia 29 sierpnia 1997 r. − Ordynacja podatkowa</w:t>
      </w:r>
      <w:r w:rsidR="00685814" w:rsidRPr="005973FD">
        <w:rPr>
          <w:rFonts w:ascii="Times New Roman" w:hAnsi="Times New Roman" w:cs="Times New Roman"/>
          <w:sz w:val="24"/>
          <w:szCs w:val="24"/>
        </w:rPr>
        <w:t>.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3A50" w14:textId="4FDB2EA4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g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) nagrody, premie, dodatek stażowy, ekwiwalent za urlop, zasiłki chorobowe i koszt przejazdu asystenta do i od uczestnika; </w:t>
      </w:r>
    </w:p>
    <w:p w14:paraId="709B1F46" w14:textId="5AA040AC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h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) usługi asystencji świadczone przez członków rodziny, określonych części II ust. 3, opiekunów prawnych lub osoby faktycznie zamieszkujące razem z uczestnikiem. </w:t>
      </w:r>
    </w:p>
    <w:p w14:paraId="7EBEE60B" w14:textId="591BA64D" w:rsidR="00682C6D" w:rsidRPr="00DC1185" w:rsidRDefault="00CC24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2C6D" w:rsidRPr="00DC1185">
        <w:rPr>
          <w:rFonts w:ascii="Times New Roman" w:hAnsi="Times New Roman" w:cs="Times New Roman"/>
          <w:sz w:val="24"/>
          <w:szCs w:val="24"/>
        </w:rPr>
        <w:t xml:space="preserve">. Oferenci nie mogą zlecać całości ani części powierzonego zadania osobom trzecim. </w:t>
      </w:r>
    </w:p>
    <w:p w14:paraId="2BB263B8" w14:textId="4E3C305E" w:rsidR="00682C6D" w:rsidRPr="005973F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1</w:t>
      </w:r>
      <w:r w:rsidRPr="005973FD">
        <w:rPr>
          <w:rFonts w:ascii="Times New Roman" w:hAnsi="Times New Roman" w:cs="Times New Roman"/>
          <w:sz w:val="24"/>
          <w:szCs w:val="24"/>
        </w:rPr>
        <w:t xml:space="preserve">. Szczegółowe warunki realizacji, finansowania i rozliczania zadania regulować będzie zawarta umowa. </w:t>
      </w:r>
    </w:p>
    <w:p w14:paraId="55759FBB" w14:textId="230CDD38" w:rsidR="00682C6D" w:rsidRPr="005973F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2</w:t>
      </w:r>
      <w:r w:rsidRPr="005973FD">
        <w:rPr>
          <w:rFonts w:ascii="Times New Roman" w:hAnsi="Times New Roman" w:cs="Times New Roman"/>
          <w:sz w:val="24"/>
          <w:szCs w:val="24"/>
        </w:rPr>
        <w:t xml:space="preserve">. Wykonawca usług zobowiązany jest do przestrzegania przepisów dotyczących ochrony danych osobowych, a w szczególności rozporządzenia Parlamentu Europejskiego i Rady (UE) 2016/697 z dnia 27 kwietnia 2016 r. w sprawie ochrony osób fizycznych w związku </w:t>
      </w:r>
      <w:r w:rsidR="005D5C20" w:rsidRPr="005973FD">
        <w:rPr>
          <w:rFonts w:ascii="Times New Roman" w:hAnsi="Times New Roman" w:cs="Times New Roman"/>
          <w:sz w:val="24"/>
          <w:szCs w:val="24"/>
        </w:rPr>
        <w:br/>
      </w:r>
      <w:r w:rsidRPr="005973F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i ustawy z dnia 10 maja 2018 r. o ochronie danych osobowych</w:t>
      </w:r>
      <w:r w:rsidR="008C0E33" w:rsidRPr="005973FD">
        <w:rPr>
          <w:rFonts w:ascii="Times New Roman" w:hAnsi="Times New Roman" w:cs="Times New Roman"/>
          <w:sz w:val="24"/>
          <w:szCs w:val="24"/>
        </w:rPr>
        <w:t>.</w:t>
      </w:r>
    </w:p>
    <w:p w14:paraId="1DA33788" w14:textId="7C1497DA" w:rsidR="00682C6D" w:rsidRPr="008C0E33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3</w:t>
      </w:r>
      <w:r w:rsidRPr="008C0E33">
        <w:rPr>
          <w:rFonts w:ascii="Times New Roman" w:hAnsi="Times New Roman" w:cs="Times New Roman"/>
          <w:sz w:val="24"/>
          <w:szCs w:val="24"/>
        </w:rPr>
        <w:t xml:space="preserve">. Wszelkie wątpliwości w zakresie kwalifikowalności wydatków podejmować będzie Wojewoda. </w:t>
      </w:r>
    </w:p>
    <w:p w14:paraId="2EEBCBC1" w14:textId="573D8294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4</w:t>
      </w:r>
      <w:r w:rsidRPr="00682C6D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zobowiązany będzie, zgodnie </w:t>
      </w:r>
      <w:r w:rsidR="00E36751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z ustawą z dnia 19 lipca 2019 roku o zapewnieniu dostępności osobom ze szczególnymi potrzebami</w:t>
      </w:r>
      <w:r w:rsidR="008C0E33">
        <w:rPr>
          <w:rFonts w:ascii="Times New Roman" w:hAnsi="Times New Roman" w:cs="Times New Roman"/>
          <w:sz w:val="24"/>
          <w:szCs w:val="24"/>
        </w:rPr>
        <w:t xml:space="preserve"> </w:t>
      </w:r>
      <w:r w:rsidRPr="00682C6D">
        <w:rPr>
          <w:rFonts w:ascii="Times New Roman" w:hAnsi="Times New Roman" w:cs="Times New Roman"/>
          <w:sz w:val="24"/>
          <w:szCs w:val="24"/>
        </w:rPr>
        <w:t xml:space="preserve">do zapewnienia dostępności w zakresie minimalnym  stosownie do formy i metod realizacji zadania publicznego. </w:t>
      </w:r>
    </w:p>
    <w:p w14:paraId="59E6987A" w14:textId="131DC71A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>. Przy wykonywaniu zadania publicznego Wykonawca usług będzie kierował się zasadą równości, w szczególności będzie dbał o równe traktowanie wszystkich uczestników zadania publicznego.</w:t>
      </w:r>
    </w:p>
    <w:p w14:paraId="04257B03" w14:textId="5D2DB0C0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0E33">
        <w:rPr>
          <w:rFonts w:ascii="Times New Roman" w:hAnsi="Times New Roman" w:cs="Times New Roman"/>
          <w:sz w:val="24"/>
          <w:szCs w:val="24"/>
        </w:rPr>
        <w:t>Wykonawca zobowiązany będzie do prowadzenia wyodrębnionej dokumentacji finansow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księgowej i ewidencji księgowej z realizacji Programu w sposób umożliwiający identyfikację</w:t>
      </w:r>
    </w:p>
    <w:p w14:paraId="2CECC9BA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poszczególnych operacji księgowych, zgodnie z zasadami wynikającymi z ustawy z dnia 29</w:t>
      </w:r>
    </w:p>
    <w:p w14:paraId="1303C1C9" w14:textId="32238134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września 1994</w:t>
      </w:r>
      <w:r w:rsidR="00967517"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r. o rachunkowości.</w:t>
      </w:r>
    </w:p>
    <w:p w14:paraId="122DEE00" w14:textId="5E09BEBA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7</w:t>
      </w:r>
      <w:r w:rsidRPr="008C0E33">
        <w:rPr>
          <w:rFonts w:ascii="Times New Roman" w:hAnsi="Times New Roman" w:cs="Times New Roman"/>
          <w:sz w:val="24"/>
          <w:szCs w:val="24"/>
        </w:rPr>
        <w:t>. Wykonawca zobowiązany będzie do przechowywania dokumentacji, w tym dokumentacji</w:t>
      </w:r>
    </w:p>
    <w:p w14:paraId="07102F66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finansowo – księgowej związanej z realizacją Programu przez okres 5 lat, licząc od końca roku,</w:t>
      </w:r>
    </w:p>
    <w:p w14:paraId="12F714C7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w którym zrealizowano Zadanie objęte umową.</w:t>
      </w:r>
    </w:p>
    <w:p w14:paraId="4D18B773" w14:textId="4085599B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24E0">
        <w:rPr>
          <w:rFonts w:ascii="Times New Roman" w:hAnsi="Times New Roman" w:cs="Times New Roman"/>
          <w:sz w:val="24"/>
          <w:szCs w:val="24"/>
        </w:rPr>
        <w:t>8</w:t>
      </w:r>
      <w:r w:rsidRPr="008C0E33">
        <w:rPr>
          <w:rFonts w:ascii="Times New Roman" w:hAnsi="Times New Roman" w:cs="Times New Roman"/>
          <w:sz w:val="24"/>
          <w:szCs w:val="24"/>
        </w:rPr>
        <w:t>. Wykonawca zobowiązany będzie do opisywania dokumentacji finansowo – księgowej zwią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z realizacją Programu, zgodnie z zasadami wynikającymi z art. 21 ustawy z dnia 29 września 1994</w:t>
      </w:r>
      <w:r w:rsidR="003D4985"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o rachunkowości.</w:t>
      </w:r>
    </w:p>
    <w:p w14:paraId="28ACD94B" w14:textId="64062FBA" w:rsidR="00682C6D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9</w:t>
      </w:r>
      <w:r w:rsidRPr="008C0E33">
        <w:rPr>
          <w:rFonts w:ascii="Times New Roman" w:hAnsi="Times New Roman" w:cs="Times New Roman"/>
          <w:sz w:val="24"/>
          <w:szCs w:val="24"/>
        </w:rPr>
        <w:t xml:space="preserve">. Niedochowanie któregokolwiek ze zobowiązań, o których mowa w ust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0E3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0E33">
        <w:rPr>
          <w:rFonts w:ascii="Times New Roman" w:hAnsi="Times New Roman" w:cs="Times New Roman"/>
          <w:sz w:val="24"/>
          <w:szCs w:val="24"/>
        </w:rPr>
        <w:t>, uznane będzi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niezrealizowanie części albo całości zadania pub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C4ED2" w14:textId="77777777" w:rsidR="008C0E33" w:rsidRDefault="008C0E33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28E86" w14:textId="0A18D4C9" w:rsidR="00682C6D" w:rsidRPr="002A56B4" w:rsidRDefault="00682C6D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b/>
          <w:bCs/>
          <w:sz w:val="24"/>
          <w:szCs w:val="24"/>
        </w:rPr>
        <w:t xml:space="preserve">IX. Termin składania ofert oraz tryb i kryteria stosowane przy wyborze ofert oraz termin dokonania </w:t>
      </w:r>
      <w:r w:rsidRPr="002A56B4">
        <w:rPr>
          <w:rFonts w:ascii="Times New Roman" w:hAnsi="Times New Roman" w:cs="Times New Roman"/>
          <w:b/>
          <w:bCs/>
          <w:sz w:val="24"/>
          <w:szCs w:val="24"/>
        </w:rPr>
        <w:t>wyboru ofert:</w:t>
      </w:r>
    </w:p>
    <w:p w14:paraId="6B80DC6C" w14:textId="643015AA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B4">
        <w:rPr>
          <w:rFonts w:ascii="Times New Roman" w:hAnsi="Times New Roman" w:cs="Times New Roman"/>
          <w:sz w:val="24"/>
          <w:szCs w:val="24"/>
        </w:rPr>
        <w:t xml:space="preserve">1. Oferty należy składać w nieprzekraczalnym terminie do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AE6A05"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21.0</w:t>
      </w:r>
      <w:r w:rsidR="006204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E6A05"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Pr="002A56B4">
        <w:rPr>
          <w:rFonts w:ascii="Times New Roman" w:hAnsi="Times New Roman" w:cs="Times New Roman"/>
          <w:sz w:val="24"/>
          <w:szCs w:val="24"/>
        </w:rPr>
        <w:t>godz. 1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C6D">
        <w:rPr>
          <w:rFonts w:ascii="Times New Roman" w:hAnsi="Times New Roman" w:cs="Times New Roman"/>
          <w:sz w:val="24"/>
          <w:szCs w:val="24"/>
        </w:rPr>
        <w:t xml:space="preserve">0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82C6D">
        <w:rPr>
          <w:rFonts w:ascii="Times New Roman" w:hAnsi="Times New Roman" w:cs="Times New Roman"/>
          <w:sz w:val="24"/>
          <w:szCs w:val="24"/>
        </w:rPr>
        <w:t xml:space="preserve">OPS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682C6D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 xml:space="preserve">Burmistr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j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82C6D">
        <w:rPr>
          <w:rFonts w:ascii="Times New Roman" w:hAnsi="Times New Roman" w:cs="Times New Roman"/>
          <w:sz w:val="24"/>
          <w:szCs w:val="24"/>
        </w:rPr>
        <w:t xml:space="preserve"> po</w:t>
      </w:r>
      <w:r w:rsidR="00731A0A">
        <w:rPr>
          <w:rFonts w:ascii="Times New Roman" w:hAnsi="Times New Roman" w:cs="Times New Roman"/>
          <w:sz w:val="24"/>
          <w:szCs w:val="24"/>
        </w:rPr>
        <w:t>kój nr</w:t>
      </w:r>
      <w:r w:rsidRPr="00682C6D">
        <w:rPr>
          <w:rFonts w:ascii="Times New Roman" w:hAnsi="Times New Roman" w:cs="Times New Roman"/>
          <w:sz w:val="24"/>
          <w:szCs w:val="24"/>
        </w:rPr>
        <w:t xml:space="preserve"> </w:t>
      </w:r>
      <w:r w:rsidR="00AE6A05">
        <w:rPr>
          <w:rFonts w:ascii="Times New Roman" w:hAnsi="Times New Roman" w:cs="Times New Roman"/>
          <w:sz w:val="24"/>
          <w:szCs w:val="24"/>
        </w:rPr>
        <w:t>3</w:t>
      </w:r>
      <w:r w:rsidRPr="00682C6D">
        <w:rPr>
          <w:rFonts w:ascii="Times New Roman" w:hAnsi="Times New Roman" w:cs="Times New Roman"/>
          <w:sz w:val="24"/>
          <w:szCs w:val="24"/>
        </w:rPr>
        <w:t xml:space="preserve"> na formularzach według wzoru stanowiącego załącznik do Rozporządzenia Przewodniczącego Komitetu do Spraw Pożytku Publicznego z dnia 24 października 2018 r. w sprawie wzorów ofert i ramowych wzorów umów dotyczących realizacji zadań publicznych oraz wzorów sprawozdań z wykonywania tych zadań. </w:t>
      </w:r>
    </w:p>
    <w:p w14:paraId="776FF343" w14:textId="77777777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2. Dokumenty należy złożyć w postaci oryginalnych dokumentów lub kopii poświadczonych za zgodność z oryginałem przez uprawniony do tego podmiot. </w:t>
      </w:r>
    </w:p>
    <w:p w14:paraId="1474DF6C" w14:textId="4FBB3934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3. Oferta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82C6D">
        <w:rPr>
          <w:rFonts w:ascii="Times New Roman" w:hAnsi="Times New Roman" w:cs="Times New Roman"/>
          <w:sz w:val="24"/>
          <w:szCs w:val="24"/>
        </w:rPr>
        <w:t xml:space="preserve">winna być podpisana przez osobę/osoby do tego uprawnione, wyszczególnione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w odpowiednim dokumencie potwierdzającym ich uprawnienia.</w:t>
      </w:r>
    </w:p>
    <w:p w14:paraId="3F4CEC57" w14:textId="09A30B8A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4. Oferta powinna być złożona w zamkniętej kopercie z napisem „otwarty konkurs ofert na realizację usługi asystencji osobistej w ramach Programu 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z niepełnosprawnością dla Jednostek Samorządu Terytorialnego – edycja 202</w:t>
      </w:r>
      <w:r w:rsidR="00AE6A05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 xml:space="preserve">”. Na kopercie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82C6D">
        <w:rPr>
          <w:rFonts w:ascii="Times New Roman" w:hAnsi="Times New Roman" w:cs="Times New Roman"/>
          <w:sz w:val="24"/>
          <w:szCs w:val="24"/>
        </w:rPr>
        <w:t xml:space="preserve">winien znajdować się adres oferenta. </w:t>
      </w:r>
    </w:p>
    <w:p w14:paraId="0CD9DF1C" w14:textId="6AE297DB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5. Rozstrzygnięcie konkursu nastąpi do dnia </w:t>
      </w:r>
      <w:r w:rsidR="00AE6A05">
        <w:rPr>
          <w:rFonts w:ascii="Times New Roman" w:hAnsi="Times New Roman" w:cs="Times New Roman"/>
          <w:sz w:val="24"/>
          <w:szCs w:val="24"/>
        </w:rPr>
        <w:t>2</w:t>
      </w:r>
      <w:r w:rsidR="006204CA">
        <w:rPr>
          <w:rFonts w:ascii="Times New Roman" w:hAnsi="Times New Roman" w:cs="Times New Roman"/>
          <w:sz w:val="24"/>
          <w:szCs w:val="24"/>
        </w:rPr>
        <w:t>4</w:t>
      </w:r>
      <w:r w:rsidRPr="00682C6D">
        <w:rPr>
          <w:rFonts w:ascii="Times New Roman" w:hAnsi="Times New Roman" w:cs="Times New Roman"/>
          <w:sz w:val="24"/>
          <w:szCs w:val="24"/>
        </w:rPr>
        <w:t>.0</w:t>
      </w:r>
      <w:r w:rsidR="00B12A22">
        <w:rPr>
          <w:rFonts w:ascii="Times New Roman" w:hAnsi="Times New Roman" w:cs="Times New Roman"/>
          <w:sz w:val="24"/>
          <w:szCs w:val="24"/>
        </w:rPr>
        <w:t>3</w:t>
      </w:r>
      <w:r w:rsidRPr="00682C6D">
        <w:rPr>
          <w:rFonts w:ascii="Times New Roman" w:hAnsi="Times New Roman" w:cs="Times New Roman"/>
          <w:sz w:val="24"/>
          <w:szCs w:val="24"/>
        </w:rPr>
        <w:t>.202</w:t>
      </w:r>
      <w:r w:rsidR="00AE6A05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 xml:space="preserve"> r. po rozpatrzeniu i zaopiniowaniu ofert podmiotów przez powołaną komisję konkursową w oparciu o kryteria zawarte w art. 15 ustawy o działalności pożytku publicznego i o wolontariacie 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81" w14:paraId="6CAE048D" w14:textId="77777777" w:rsidTr="00440B81">
        <w:tc>
          <w:tcPr>
            <w:tcW w:w="9062" w:type="dxa"/>
          </w:tcPr>
          <w:p w14:paraId="34925405" w14:textId="2EE35F5E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 3</w:t>
            </w:r>
          </w:p>
        </w:tc>
      </w:tr>
      <w:tr w:rsidR="00440B81" w14:paraId="50A24C7B" w14:textId="77777777" w:rsidTr="00440B81">
        <w:tc>
          <w:tcPr>
            <w:tcW w:w="9062" w:type="dxa"/>
          </w:tcPr>
          <w:p w14:paraId="6AF19306" w14:textId="7921B33E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 xml:space="preserve">Ocena przedstawionej kalkulacji kosztów realizacji zadania publicznego, w tym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w odniesieniu do zakresu rzeczowego zadania</w:t>
            </w:r>
          </w:p>
        </w:tc>
      </w:tr>
      <w:tr w:rsidR="00440B81" w14:paraId="73389200" w14:textId="77777777" w:rsidTr="00440B81">
        <w:tc>
          <w:tcPr>
            <w:tcW w:w="9062" w:type="dxa"/>
          </w:tcPr>
          <w:p w14:paraId="7D5CFBE6" w14:textId="6A481226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440B81" w14:paraId="02FFE14D" w14:textId="77777777" w:rsidTr="00440B81">
        <w:tc>
          <w:tcPr>
            <w:tcW w:w="9062" w:type="dxa"/>
          </w:tcPr>
          <w:p w14:paraId="5C45F61F" w14:textId="1CE651F4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zględnienie planowanego przez organizację pozarządową lub podmioty wymienione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w art. 3 ust.3, wkładu rzeczowego, osobowego, w tym świadczenia wolontariuszy i pracę społeczną członków</w:t>
            </w:r>
          </w:p>
        </w:tc>
      </w:tr>
      <w:tr w:rsidR="00440B81" w14:paraId="2EC2822B" w14:textId="77777777" w:rsidTr="00440B81">
        <w:tc>
          <w:tcPr>
            <w:tcW w:w="9062" w:type="dxa"/>
          </w:tcPr>
          <w:p w14:paraId="2D72F8E0" w14:textId="4AE2BE01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 xml:space="preserve">Uwzględnienie analizy i ocena realizacji zleconych zadań publicznych w przypadku organizacji pozarządowej lub podmiotów wymienionych w art. 3 ust. 3, które w latach poprzednich realizowały zlecone zadania publiczne, biorąc pod uwagę rzetelność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i terminowość oraz sposób rozliczenia otrzymanych na ten cel środków</w:t>
            </w:r>
          </w:p>
        </w:tc>
      </w:tr>
    </w:tbl>
    <w:p w14:paraId="261FF736" w14:textId="7777777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E784" w14:textId="7FEC9E1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 xml:space="preserve">6. Zastrzega się prawo do zamknięcia konkursu bez dokonania wyboru jakiejkolwiek oferty </w:t>
      </w:r>
      <w:r w:rsidR="008A3585">
        <w:rPr>
          <w:rFonts w:ascii="Times New Roman" w:hAnsi="Times New Roman" w:cs="Times New Roman"/>
          <w:sz w:val="24"/>
          <w:szCs w:val="24"/>
        </w:rPr>
        <w:br/>
      </w:r>
      <w:r w:rsidRPr="00440B81">
        <w:rPr>
          <w:rFonts w:ascii="Times New Roman" w:hAnsi="Times New Roman" w:cs="Times New Roman"/>
          <w:sz w:val="24"/>
          <w:szCs w:val="24"/>
        </w:rPr>
        <w:t>i unieważnienia bez podania przyczyny.</w:t>
      </w:r>
    </w:p>
    <w:p w14:paraId="7093CC0A" w14:textId="5145E89F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>Wyniki otwartego konkursu ofert zostaną ogłoszone niezwłocznie po wyborze ofert:</w:t>
      </w:r>
    </w:p>
    <w:p w14:paraId="71079DDB" w14:textId="3EAB5394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a. na stronie internetowej oraz w Biuletynie Informacji Publicznej </w:t>
      </w:r>
      <w:r>
        <w:rPr>
          <w:rFonts w:ascii="Times New Roman" w:hAnsi="Times New Roman" w:cs="Times New Roman"/>
          <w:sz w:val="24"/>
          <w:szCs w:val="24"/>
        </w:rPr>
        <w:t>Gminy Kołaczyce</w:t>
      </w:r>
      <w:r w:rsidR="00C33863">
        <w:rPr>
          <w:rFonts w:ascii="Times New Roman" w:hAnsi="Times New Roman" w:cs="Times New Roman"/>
          <w:sz w:val="24"/>
          <w:szCs w:val="24"/>
        </w:rPr>
        <w:t>;</w:t>
      </w:r>
    </w:p>
    <w:p w14:paraId="4C3FCF12" w14:textId="4589C076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b. na stronie internetowej oraz w Biuletynie Informacji Publicznej </w:t>
      </w:r>
      <w:r>
        <w:rPr>
          <w:rFonts w:ascii="Times New Roman" w:hAnsi="Times New Roman" w:cs="Times New Roman"/>
          <w:sz w:val="24"/>
          <w:szCs w:val="24"/>
        </w:rPr>
        <w:t xml:space="preserve"> Gminnego</w:t>
      </w:r>
      <w:r w:rsidRPr="00AE6A05">
        <w:rPr>
          <w:rFonts w:ascii="Times New Roman" w:hAnsi="Times New Roman" w:cs="Times New Roman"/>
          <w:sz w:val="24"/>
          <w:szCs w:val="24"/>
        </w:rPr>
        <w:t xml:space="preserve"> Ośrodka Pomocy</w:t>
      </w:r>
    </w:p>
    <w:p w14:paraId="46F7D0C3" w14:textId="28E5FBEB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AE6A05">
        <w:rPr>
          <w:rFonts w:ascii="Times New Roman" w:hAnsi="Times New Roman" w:cs="Times New Roman"/>
          <w:sz w:val="24"/>
          <w:szCs w:val="24"/>
        </w:rPr>
        <w:t>;</w:t>
      </w:r>
    </w:p>
    <w:p w14:paraId="4DEEB094" w14:textId="4DB235F2" w:rsid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c. na tablicach ogłoszeń w siedzibie Urzędu Miasta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AE6A05">
        <w:rPr>
          <w:rFonts w:ascii="Times New Roman" w:hAnsi="Times New Roman" w:cs="Times New Roman"/>
          <w:sz w:val="24"/>
          <w:szCs w:val="24"/>
        </w:rPr>
        <w:t xml:space="preserve">, ul. Rynek 1 oraz </w:t>
      </w:r>
      <w:r>
        <w:rPr>
          <w:rFonts w:ascii="Times New Roman" w:hAnsi="Times New Roman" w:cs="Times New Roman"/>
          <w:sz w:val="24"/>
          <w:szCs w:val="24"/>
        </w:rPr>
        <w:t xml:space="preserve">Gminnego </w:t>
      </w:r>
      <w:r w:rsidRPr="00AE6A05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5">
        <w:rPr>
          <w:rFonts w:ascii="Times New Roman" w:hAnsi="Times New Roman" w:cs="Times New Roman"/>
          <w:sz w:val="24"/>
          <w:szCs w:val="24"/>
        </w:rPr>
        <w:t xml:space="preserve">Pomocy Społecznej w </w:t>
      </w:r>
      <w:r w:rsidR="00F3415E">
        <w:rPr>
          <w:rFonts w:ascii="Times New Roman" w:hAnsi="Times New Roman" w:cs="Times New Roman"/>
          <w:sz w:val="24"/>
          <w:szCs w:val="24"/>
        </w:rPr>
        <w:t>Kołaczycach</w:t>
      </w:r>
      <w:r w:rsidR="00C33863">
        <w:rPr>
          <w:rFonts w:ascii="Times New Roman" w:hAnsi="Times New Roman" w:cs="Times New Roman"/>
          <w:sz w:val="24"/>
          <w:szCs w:val="24"/>
        </w:rPr>
        <w:t>.</w:t>
      </w:r>
    </w:p>
    <w:p w14:paraId="6F039AAD" w14:textId="7777777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0F36" w14:textId="77777777" w:rsidR="00CA1DA4" w:rsidRDefault="00440B81" w:rsidP="00CA1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Z upoważnienia</w:t>
      </w:r>
      <w:r w:rsidR="00CA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831D" w14:textId="0D8B08A3" w:rsidR="00440B81" w:rsidRPr="00440B81" w:rsidRDefault="00440B81" w:rsidP="00CA1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Burmistrza</w:t>
      </w:r>
    </w:p>
    <w:p w14:paraId="6D936837" w14:textId="0469F165" w:rsidR="00440B81" w:rsidRP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 xml:space="preserve">Danuta </w:t>
      </w:r>
      <w:proofErr w:type="spellStart"/>
      <w:r w:rsidRPr="00440B81">
        <w:rPr>
          <w:rFonts w:ascii="Times New Roman" w:hAnsi="Times New Roman" w:cs="Times New Roman"/>
          <w:sz w:val="24"/>
          <w:szCs w:val="24"/>
        </w:rPr>
        <w:t>Pachana</w:t>
      </w:r>
      <w:proofErr w:type="spellEnd"/>
    </w:p>
    <w:p w14:paraId="0B2E25B9" w14:textId="10859786" w:rsidR="00440B81" w:rsidRP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745D5021" w14:textId="4B11F699" w:rsid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w Kołaczycach</w:t>
      </w:r>
    </w:p>
    <w:p w14:paraId="010C725F" w14:textId="77777777" w:rsidR="00F3415E" w:rsidRDefault="00F3415E" w:rsidP="00F34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41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FF19" w14:textId="77777777" w:rsidR="00471B71" w:rsidRDefault="00471B71" w:rsidP="000E1B25">
      <w:pPr>
        <w:spacing w:after="0" w:line="240" w:lineRule="auto"/>
      </w:pPr>
      <w:r>
        <w:separator/>
      </w:r>
    </w:p>
  </w:endnote>
  <w:endnote w:type="continuationSeparator" w:id="0">
    <w:p w14:paraId="555B4457" w14:textId="77777777" w:rsidR="00471B71" w:rsidRDefault="00471B71" w:rsidP="000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945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032AFB" w14:textId="5493CAA6" w:rsidR="00D44095" w:rsidRDefault="00D4409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69794AE" w14:textId="77777777" w:rsidR="00D44095" w:rsidRDefault="00D44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4331" w14:textId="77777777" w:rsidR="00471B71" w:rsidRDefault="00471B71" w:rsidP="000E1B25">
      <w:pPr>
        <w:spacing w:after="0" w:line="240" w:lineRule="auto"/>
      </w:pPr>
      <w:r>
        <w:separator/>
      </w:r>
    </w:p>
  </w:footnote>
  <w:footnote w:type="continuationSeparator" w:id="0">
    <w:p w14:paraId="4D184BE7" w14:textId="77777777" w:rsidR="00471B71" w:rsidRDefault="00471B71" w:rsidP="000E1B25">
      <w:pPr>
        <w:spacing w:after="0" w:line="240" w:lineRule="auto"/>
      </w:pPr>
      <w:r>
        <w:continuationSeparator/>
      </w:r>
    </w:p>
  </w:footnote>
  <w:footnote w:id="1">
    <w:p w14:paraId="2D4F9818" w14:textId="77777777" w:rsidR="00C64FCE" w:rsidRDefault="00BC49E0" w:rsidP="00C64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FCE">
        <w:t>Zawód asystenta osoby niepełnosprawnej jest wymieniony w rozporządzeniu Ministra Pracy i Polityki</w:t>
      </w:r>
    </w:p>
    <w:p w14:paraId="618A9461" w14:textId="77777777" w:rsidR="00C64FCE" w:rsidRDefault="00C64FCE" w:rsidP="00C64FCE">
      <w:pPr>
        <w:pStyle w:val="Tekstprzypisudolnego"/>
      </w:pPr>
      <w:r>
        <w:t>Społecznej z dnia 7 sierpnia 2014 r. w sprawie klasyfikacji zawodów i specjalności na potrzeby rynku pracy oraz</w:t>
      </w:r>
    </w:p>
    <w:p w14:paraId="1C6B27E7" w14:textId="77777777" w:rsidR="00C64FCE" w:rsidRDefault="00C64FCE" w:rsidP="00C64FCE">
      <w:pPr>
        <w:pStyle w:val="Tekstprzypisudolnego"/>
      </w:pPr>
      <w:r>
        <w:t>zakresu jej stosowania (Dz. U. z 2018 r. poz. 227, z 2021 r. poz. 2285 oraz z 2022 r. poz. 853) pod symbolem</w:t>
      </w:r>
    </w:p>
    <w:p w14:paraId="5DAAD7A8" w14:textId="55E69A84" w:rsidR="00BC49E0" w:rsidRDefault="00C64FCE" w:rsidP="00C64FCE">
      <w:pPr>
        <w:pStyle w:val="Tekstprzypisudolnego"/>
      </w:pPr>
      <w:r>
        <w:t>341201 w ramach grupy: Pracownicy wsparcia rodziny, pomocy społecznej i pracy socjalnej (symbol 3412).</w:t>
      </w:r>
    </w:p>
  </w:footnote>
  <w:footnote w:id="2">
    <w:p w14:paraId="03607043" w14:textId="77777777" w:rsidR="00C64FCE" w:rsidRDefault="00C64FCE" w:rsidP="00C64FCE">
      <w:pPr>
        <w:pStyle w:val="Tekstprzypisudolnego"/>
      </w:pPr>
      <w:r>
        <w:rPr>
          <w:rStyle w:val="Odwoanieprzypisudolnego"/>
        </w:rPr>
        <w:footnoteRef/>
      </w:r>
      <w:r>
        <w:t xml:space="preserve"> Przez „realizatora Programu” należy rozumieć gminę/powiat lub inny podmiot, któremu gmina/powiat zleciła</w:t>
      </w:r>
    </w:p>
    <w:p w14:paraId="09D26CEA" w14:textId="25BF6CEB" w:rsidR="00C64FCE" w:rsidRDefault="00C64FCE" w:rsidP="00C64FCE">
      <w:pPr>
        <w:pStyle w:val="Tekstprzypisudolnego"/>
      </w:pPr>
      <w:r>
        <w:t>realizację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65A2" w14:textId="1A8D40F4" w:rsidR="000E1B25" w:rsidRDefault="005753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8CEE2" wp14:editId="236584B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62D5753" wp14:editId="447C0D4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F95"/>
    <w:multiLevelType w:val="hybridMultilevel"/>
    <w:tmpl w:val="75386346"/>
    <w:lvl w:ilvl="0" w:tplc="C8E0E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59"/>
    <w:multiLevelType w:val="hybridMultilevel"/>
    <w:tmpl w:val="E0FE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D25BE"/>
    <w:multiLevelType w:val="hybridMultilevel"/>
    <w:tmpl w:val="8BE0BB7A"/>
    <w:lvl w:ilvl="0" w:tplc="28EEA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4744">
    <w:abstractNumId w:val="2"/>
  </w:num>
  <w:num w:numId="2" w16cid:durableId="230963986">
    <w:abstractNumId w:val="1"/>
  </w:num>
  <w:num w:numId="3" w16cid:durableId="34498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A"/>
    <w:rsid w:val="000025A3"/>
    <w:rsid w:val="00012C11"/>
    <w:rsid w:val="000142D7"/>
    <w:rsid w:val="00016584"/>
    <w:rsid w:val="00017885"/>
    <w:rsid w:val="00030238"/>
    <w:rsid w:val="000314D5"/>
    <w:rsid w:val="0003425F"/>
    <w:rsid w:val="00051C2B"/>
    <w:rsid w:val="0007095A"/>
    <w:rsid w:val="000A6EE9"/>
    <w:rsid w:val="000B1504"/>
    <w:rsid w:val="000B4A38"/>
    <w:rsid w:val="000E1B25"/>
    <w:rsid w:val="000E6FEB"/>
    <w:rsid w:val="00187524"/>
    <w:rsid w:val="001A44F5"/>
    <w:rsid w:val="001C33A1"/>
    <w:rsid w:val="001D0692"/>
    <w:rsid w:val="001F2E9F"/>
    <w:rsid w:val="001F6D28"/>
    <w:rsid w:val="0020601F"/>
    <w:rsid w:val="00215285"/>
    <w:rsid w:val="00231399"/>
    <w:rsid w:val="00276E21"/>
    <w:rsid w:val="002A56B4"/>
    <w:rsid w:val="002B4C68"/>
    <w:rsid w:val="002C08C1"/>
    <w:rsid w:val="002E2571"/>
    <w:rsid w:val="00300156"/>
    <w:rsid w:val="003011BE"/>
    <w:rsid w:val="003054CB"/>
    <w:rsid w:val="003172A4"/>
    <w:rsid w:val="00344A24"/>
    <w:rsid w:val="00395EB8"/>
    <w:rsid w:val="003A4CC0"/>
    <w:rsid w:val="003B4019"/>
    <w:rsid w:val="003C1687"/>
    <w:rsid w:val="003C79A2"/>
    <w:rsid w:val="003D4985"/>
    <w:rsid w:val="003F2B5B"/>
    <w:rsid w:val="0042261D"/>
    <w:rsid w:val="00432006"/>
    <w:rsid w:val="00440B81"/>
    <w:rsid w:val="004436A6"/>
    <w:rsid w:val="00455541"/>
    <w:rsid w:val="0046392D"/>
    <w:rsid w:val="00471B71"/>
    <w:rsid w:val="00481340"/>
    <w:rsid w:val="004B0785"/>
    <w:rsid w:val="004D0087"/>
    <w:rsid w:val="004D7245"/>
    <w:rsid w:val="004D7890"/>
    <w:rsid w:val="00504FA2"/>
    <w:rsid w:val="00512047"/>
    <w:rsid w:val="005238B4"/>
    <w:rsid w:val="0052477D"/>
    <w:rsid w:val="00571683"/>
    <w:rsid w:val="0057179C"/>
    <w:rsid w:val="00571C65"/>
    <w:rsid w:val="005753EA"/>
    <w:rsid w:val="00597314"/>
    <w:rsid w:val="005973FD"/>
    <w:rsid w:val="005B4FDE"/>
    <w:rsid w:val="005C7CCA"/>
    <w:rsid w:val="005D0924"/>
    <w:rsid w:val="005D5C20"/>
    <w:rsid w:val="005E42C4"/>
    <w:rsid w:val="00603E6D"/>
    <w:rsid w:val="00606174"/>
    <w:rsid w:val="006204CA"/>
    <w:rsid w:val="006415F8"/>
    <w:rsid w:val="00642258"/>
    <w:rsid w:val="006765D4"/>
    <w:rsid w:val="00681209"/>
    <w:rsid w:val="00682C6D"/>
    <w:rsid w:val="00685814"/>
    <w:rsid w:val="006B58F3"/>
    <w:rsid w:val="006D2F95"/>
    <w:rsid w:val="006E1AAB"/>
    <w:rsid w:val="006E30C0"/>
    <w:rsid w:val="007003C4"/>
    <w:rsid w:val="007022A3"/>
    <w:rsid w:val="00707577"/>
    <w:rsid w:val="00707F37"/>
    <w:rsid w:val="007114F6"/>
    <w:rsid w:val="00722AE5"/>
    <w:rsid w:val="00731A0A"/>
    <w:rsid w:val="00746C22"/>
    <w:rsid w:val="00760477"/>
    <w:rsid w:val="007764C5"/>
    <w:rsid w:val="007A42D4"/>
    <w:rsid w:val="007D4CF2"/>
    <w:rsid w:val="007D759B"/>
    <w:rsid w:val="007E0DD8"/>
    <w:rsid w:val="007E2DA6"/>
    <w:rsid w:val="007F6C0C"/>
    <w:rsid w:val="00812F5A"/>
    <w:rsid w:val="00824736"/>
    <w:rsid w:val="00833812"/>
    <w:rsid w:val="00843C98"/>
    <w:rsid w:val="0089662A"/>
    <w:rsid w:val="008A3585"/>
    <w:rsid w:val="008B2358"/>
    <w:rsid w:val="008C0E33"/>
    <w:rsid w:val="008D7B8D"/>
    <w:rsid w:val="008F6CFE"/>
    <w:rsid w:val="00933C76"/>
    <w:rsid w:val="009463CC"/>
    <w:rsid w:val="009501FB"/>
    <w:rsid w:val="00967517"/>
    <w:rsid w:val="009D1E8E"/>
    <w:rsid w:val="00A068E1"/>
    <w:rsid w:val="00A44F9F"/>
    <w:rsid w:val="00A50F11"/>
    <w:rsid w:val="00A52864"/>
    <w:rsid w:val="00A52A6D"/>
    <w:rsid w:val="00A53519"/>
    <w:rsid w:val="00A54F77"/>
    <w:rsid w:val="00A6171E"/>
    <w:rsid w:val="00A62365"/>
    <w:rsid w:val="00AE058F"/>
    <w:rsid w:val="00AE1B75"/>
    <w:rsid w:val="00AE6A05"/>
    <w:rsid w:val="00AF4583"/>
    <w:rsid w:val="00B10FAE"/>
    <w:rsid w:val="00B12A22"/>
    <w:rsid w:val="00B136AE"/>
    <w:rsid w:val="00B14D34"/>
    <w:rsid w:val="00B33085"/>
    <w:rsid w:val="00B36898"/>
    <w:rsid w:val="00B46C86"/>
    <w:rsid w:val="00B53B47"/>
    <w:rsid w:val="00B643B3"/>
    <w:rsid w:val="00B806EF"/>
    <w:rsid w:val="00BA0393"/>
    <w:rsid w:val="00BB159A"/>
    <w:rsid w:val="00BC49E0"/>
    <w:rsid w:val="00BD0A1E"/>
    <w:rsid w:val="00BD1858"/>
    <w:rsid w:val="00BF54BC"/>
    <w:rsid w:val="00BF6579"/>
    <w:rsid w:val="00C02307"/>
    <w:rsid w:val="00C05F2C"/>
    <w:rsid w:val="00C14704"/>
    <w:rsid w:val="00C203CB"/>
    <w:rsid w:val="00C211D4"/>
    <w:rsid w:val="00C33863"/>
    <w:rsid w:val="00C43337"/>
    <w:rsid w:val="00C5245C"/>
    <w:rsid w:val="00C64FCE"/>
    <w:rsid w:val="00C71C2B"/>
    <w:rsid w:val="00CA1DA4"/>
    <w:rsid w:val="00CA4F69"/>
    <w:rsid w:val="00CC24E0"/>
    <w:rsid w:val="00CF4B19"/>
    <w:rsid w:val="00D06707"/>
    <w:rsid w:val="00D219B1"/>
    <w:rsid w:val="00D33753"/>
    <w:rsid w:val="00D34A4A"/>
    <w:rsid w:val="00D44095"/>
    <w:rsid w:val="00D57386"/>
    <w:rsid w:val="00D844D8"/>
    <w:rsid w:val="00D865C3"/>
    <w:rsid w:val="00D90184"/>
    <w:rsid w:val="00DA2A80"/>
    <w:rsid w:val="00DB27A5"/>
    <w:rsid w:val="00DB603C"/>
    <w:rsid w:val="00DC1185"/>
    <w:rsid w:val="00E019A4"/>
    <w:rsid w:val="00E0343A"/>
    <w:rsid w:val="00E03936"/>
    <w:rsid w:val="00E04FB9"/>
    <w:rsid w:val="00E36751"/>
    <w:rsid w:val="00E4043B"/>
    <w:rsid w:val="00E5386F"/>
    <w:rsid w:val="00E61705"/>
    <w:rsid w:val="00E67BD9"/>
    <w:rsid w:val="00EA7D52"/>
    <w:rsid w:val="00EB1C50"/>
    <w:rsid w:val="00ED0910"/>
    <w:rsid w:val="00ED273D"/>
    <w:rsid w:val="00ED3C45"/>
    <w:rsid w:val="00EE09F5"/>
    <w:rsid w:val="00EE6940"/>
    <w:rsid w:val="00F3415E"/>
    <w:rsid w:val="00F4216C"/>
    <w:rsid w:val="00F4672F"/>
    <w:rsid w:val="00F51459"/>
    <w:rsid w:val="00F848D2"/>
    <w:rsid w:val="00F95FEC"/>
    <w:rsid w:val="00FA154B"/>
    <w:rsid w:val="00FB7084"/>
    <w:rsid w:val="00FD0E55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54A4"/>
  <w15:chartTrackingRefBased/>
  <w15:docId w15:val="{D6EE6081-D767-4AFE-9751-70DE1E89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25"/>
  </w:style>
  <w:style w:type="paragraph" w:styleId="Stopka">
    <w:name w:val="footer"/>
    <w:basedOn w:val="Normalny"/>
    <w:link w:val="StopkaZnak"/>
    <w:uiPriority w:val="99"/>
    <w:unhideWhenUsed/>
    <w:rsid w:val="000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25"/>
  </w:style>
  <w:style w:type="paragraph" w:styleId="Akapitzlist">
    <w:name w:val="List Paragraph"/>
    <w:basedOn w:val="Normalny"/>
    <w:uiPriority w:val="34"/>
    <w:qFormat/>
    <w:rsid w:val="000E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9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9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9E0"/>
    <w:rPr>
      <w:vertAlign w:val="superscript"/>
    </w:rPr>
  </w:style>
  <w:style w:type="table" w:styleId="Tabela-Siatka">
    <w:name w:val="Table Grid"/>
    <w:basedOn w:val="Standardowy"/>
    <w:uiPriority w:val="39"/>
    <w:rsid w:val="004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679-FD42-4764-A024-9F76298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625</Words>
  <Characters>2175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10</cp:revision>
  <cp:lastPrinted>2025-01-31T11:49:00Z</cp:lastPrinted>
  <dcterms:created xsi:type="dcterms:W3CDTF">2025-02-27T09:28:00Z</dcterms:created>
  <dcterms:modified xsi:type="dcterms:W3CDTF">2025-02-28T11:02:00Z</dcterms:modified>
</cp:coreProperties>
</file>